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0E0DB" w14:textId="0AB9D16F" w:rsidR="00C940D2" w:rsidRDefault="00C940D2" w:rsidP="002570A4">
      <w:pPr>
        <w:rPr>
          <w:b/>
          <w:bCs/>
          <w:sz w:val="28"/>
          <w:szCs w:val="28"/>
        </w:rPr>
      </w:pPr>
    </w:p>
    <w:p w14:paraId="01364240" w14:textId="29AC951C" w:rsidR="00C940D2" w:rsidRDefault="00C940D2" w:rsidP="002570A4">
      <w:pPr>
        <w:rPr>
          <w:b/>
          <w:bCs/>
          <w:sz w:val="28"/>
          <w:szCs w:val="28"/>
        </w:rPr>
      </w:pPr>
    </w:p>
    <w:p w14:paraId="5CE1152F" w14:textId="77777777" w:rsidR="00E73CC5" w:rsidRDefault="00E73CC5" w:rsidP="002570A4">
      <w:pPr>
        <w:rPr>
          <w:b/>
          <w:bCs/>
          <w:sz w:val="28"/>
          <w:szCs w:val="28"/>
        </w:rPr>
      </w:pPr>
    </w:p>
    <w:p w14:paraId="4158E148" w14:textId="3DFF2B8B" w:rsidR="00947063" w:rsidRPr="00947063" w:rsidRDefault="00947063" w:rsidP="002570A4">
      <w:pPr>
        <w:rPr>
          <w:b/>
          <w:bCs/>
          <w:sz w:val="28"/>
          <w:szCs w:val="28"/>
        </w:rPr>
      </w:pPr>
      <w:r w:rsidRPr="00947063">
        <w:rPr>
          <w:b/>
          <w:bCs/>
          <w:sz w:val="28"/>
          <w:szCs w:val="28"/>
        </w:rPr>
        <w:t>NARAVOSLOVNI DAN: ORIENTACIJA</w:t>
      </w:r>
    </w:p>
    <w:p w14:paraId="4198E008" w14:textId="26E433E3" w:rsidR="00947063" w:rsidRDefault="00947063" w:rsidP="002570A4">
      <w:pPr>
        <w:rPr>
          <w:b/>
          <w:bCs/>
        </w:rPr>
      </w:pPr>
    </w:p>
    <w:p w14:paraId="5DB19255" w14:textId="09C765CB" w:rsidR="002570A4" w:rsidRPr="002570A4" w:rsidRDefault="00947063" w:rsidP="002570A4">
      <w:pPr>
        <w:rPr>
          <w:b/>
          <w:bCs/>
        </w:rPr>
      </w:pPr>
      <w:r>
        <w:rPr>
          <w:b/>
          <w:bCs/>
        </w:rPr>
        <w:t>VOD</w:t>
      </w:r>
      <w:r w:rsidR="002570A4" w:rsidRPr="002570A4">
        <w:rPr>
          <w:b/>
          <w:bCs/>
        </w:rPr>
        <w:t>ILO ZA UČITELJE</w:t>
      </w:r>
    </w:p>
    <w:p w14:paraId="6B955757" w14:textId="5EB6FFC2" w:rsidR="002570A4" w:rsidRDefault="002570A4" w:rsidP="002570A4"/>
    <w:p w14:paraId="0F395405" w14:textId="26D511F8" w:rsidR="00F95233" w:rsidRDefault="00D57E9E" w:rsidP="00D57E9E">
      <w:r>
        <w:t>I. del</w:t>
      </w:r>
    </w:p>
    <w:p w14:paraId="571F16B5" w14:textId="77777777" w:rsidR="00D57E9E" w:rsidRDefault="00D57E9E" w:rsidP="00D57E9E"/>
    <w:p w14:paraId="0047A06C" w14:textId="08ACCB7A" w:rsidR="002570A4" w:rsidRPr="002570A4" w:rsidRDefault="001D524A" w:rsidP="001D524A">
      <w:r>
        <w:rPr>
          <w:b/>
          <w:bCs/>
        </w:rPr>
        <w:t>Naravoslovni dan</w:t>
      </w:r>
      <w:r w:rsidR="002570A4" w:rsidRPr="001D524A">
        <w:rPr>
          <w:b/>
          <w:bCs/>
        </w:rPr>
        <w:t>:</w:t>
      </w:r>
      <w:r w:rsidR="002570A4" w:rsidRPr="002570A4">
        <w:t xml:space="preserve"> ORIENTACIJA</w:t>
      </w:r>
    </w:p>
    <w:p w14:paraId="56E20508" w14:textId="344BC4C6" w:rsidR="002570A4" w:rsidRPr="002570A4" w:rsidRDefault="00EE5ADC" w:rsidP="001D524A">
      <w:r w:rsidRPr="00EE5ADC">
        <w:rPr>
          <w:b/>
          <w:bCs/>
        </w:rPr>
        <w:t>Predmet:</w:t>
      </w:r>
      <w:r>
        <w:t xml:space="preserve"> družba, geografija</w:t>
      </w:r>
    </w:p>
    <w:p w14:paraId="37E7EDC8" w14:textId="5F7DBBF8" w:rsidR="002570A4" w:rsidRPr="002570A4" w:rsidRDefault="002570A4" w:rsidP="001D524A">
      <w:r w:rsidRPr="00EE5ADC">
        <w:rPr>
          <w:b/>
          <w:bCs/>
        </w:rPr>
        <w:t>Starost učencev:</w:t>
      </w:r>
      <w:r w:rsidRPr="002570A4">
        <w:t xml:space="preserve"> 5.,</w:t>
      </w:r>
      <w:r w:rsidR="007F0EAF">
        <w:t xml:space="preserve"> </w:t>
      </w:r>
      <w:r w:rsidRPr="002570A4">
        <w:t>6.</w:t>
      </w:r>
      <w:r w:rsidR="009A36DE">
        <w:t xml:space="preserve"> </w:t>
      </w:r>
      <w:r w:rsidRPr="002570A4">
        <w:t>r</w:t>
      </w:r>
      <w:r w:rsidR="009A36DE">
        <w:t>.</w:t>
      </w:r>
    </w:p>
    <w:p w14:paraId="5799ECC5" w14:textId="0422C256" w:rsidR="002570A4" w:rsidRPr="002570A4" w:rsidRDefault="002570A4" w:rsidP="001D524A">
      <w:r w:rsidRPr="00EE5ADC">
        <w:rPr>
          <w:b/>
          <w:bCs/>
        </w:rPr>
        <w:t>Trajanje:</w:t>
      </w:r>
      <w:r w:rsidRPr="002570A4">
        <w:t xml:space="preserve"> 5</w:t>
      </w:r>
      <w:r w:rsidR="00E60615">
        <w:t xml:space="preserve"> </w:t>
      </w:r>
      <w:r w:rsidRPr="002570A4">
        <w:t>PU</w:t>
      </w:r>
    </w:p>
    <w:p w14:paraId="471D169C" w14:textId="77777777" w:rsidR="002570A4" w:rsidRPr="002570A4" w:rsidRDefault="002570A4" w:rsidP="004B4BD2">
      <w:pPr>
        <w:jc w:val="both"/>
      </w:pPr>
      <w:r w:rsidRPr="00EE5ADC">
        <w:rPr>
          <w:b/>
          <w:bCs/>
        </w:rPr>
        <w:t>Splošni cilji:</w:t>
      </w:r>
      <w:r w:rsidRPr="002570A4">
        <w:t xml:space="preserve"> Učenec aktivno dopolnjuje in poglablja teoretično znanje, ki ga je pridobil med poukom in ga povezuje v nove kombinacije, dejavnosti ga spodbujajo k samostojnemu delu, omogoča uporabo že osvojenega znanja in spoznavo novih metod in tehnik (uporaba ITS). Aktivno opazuje, spoznava in doživlja pokrajino kot celoto in njegovo ožjo okolico, hkrati pa tudi intenzivno doživlja naravo.</w:t>
      </w:r>
    </w:p>
    <w:p w14:paraId="41F93EBB" w14:textId="77777777" w:rsidR="002570A4" w:rsidRPr="002570A4" w:rsidRDefault="002570A4" w:rsidP="002570A4"/>
    <w:p w14:paraId="11E86088" w14:textId="78D43B12" w:rsidR="002570A4" w:rsidRPr="002570A4" w:rsidRDefault="00EE5ADC" w:rsidP="002570A4">
      <w:r w:rsidRPr="00EE5ADC">
        <w:rPr>
          <w:b/>
          <w:bCs/>
        </w:rPr>
        <w:t>Operativni c</w:t>
      </w:r>
      <w:r w:rsidR="002570A4" w:rsidRPr="00EE5ADC">
        <w:rPr>
          <w:b/>
          <w:bCs/>
        </w:rPr>
        <w:t>ilji za 5.r</w:t>
      </w:r>
      <w:r w:rsidR="009A36DE">
        <w:rPr>
          <w:b/>
          <w:bCs/>
        </w:rPr>
        <w:t>.</w:t>
      </w:r>
      <w:r w:rsidR="002570A4" w:rsidRPr="002570A4">
        <w:t xml:space="preserve"> (družba</w:t>
      </w:r>
      <w:r w:rsidR="00A35E96">
        <w:t>, šport</w:t>
      </w:r>
      <w:r w:rsidR="002570A4" w:rsidRPr="002570A4">
        <w:t>):</w:t>
      </w:r>
    </w:p>
    <w:p w14:paraId="1ACBF7A8" w14:textId="77777777" w:rsidR="002570A4" w:rsidRPr="002570A4" w:rsidRDefault="002570A4" w:rsidP="002570A4">
      <w:r w:rsidRPr="002570A4">
        <w:rPr>
          <w:lang w:val="sl"/>
        </w:rPr>
        <w:t>Učenec:</w:t>
      </w:r>
    </w:p>
    <w:p w14:paraId="1DE8AEFE" w14:textId="77777777" w:rsidR="002570A4" w:rsidRPr="002570A4" w:rsidRDefault="002570A4" w:rsidP="002570A4">
      <w:pPr>
        <w:numPr>
          <w:ilvl w:val="0"/>
          <w:numId w:val="6"/>
        </w:numPr>
      </w:pPr>
      <w:r w:rsidRPr="002570A4">
        <w:rPr>
          <w:lang w:val="sl"/>
        </w:rPr>
        <w:t>pozna sestavine zemljevida,</w:t>
      </w:r>
    </w:p>
    <w:p w14:paraId="028DFA47" w14:textId="77777777" w:rsidR="002570A4" w:rsidRPr="002570A4" w:rsidRDefault="002570A4" w:rsidP="002570A4">
      <w:pPr>
        <w:numPr>
          <w:ilvl w:val="0"/>
          <w:numId w:val="6"/>
        </w:numPr>
      </w:pPr>
      <w:r w:rsidRPr="002570A4">
        <w:rPr>
          <w:lang w:val="sl"/>
        </w:rPr>
        <w:t>se orientira s kompasom in zemljevidom,</w:t>
      </w:r>
    </w:p>
    <w:p w14:paraId="1BC72B85" w14:textId="77777777" w:rsidR="002570A4" w:rsidRPr="002570A4" w:rsidRDefault="002570A4" w:rsidP="002570A4">
      <w:pPr>
        <w:numPr>
          <w:ilvl w:val="0"/>
          <w:numId w:val="6"/>
        </w:numPr>
      </w:pPr>
      <w:r w:rsidRPr="002570A4">
        <w:rPr>
          <w:lang w:val="sl"/>
        </w:rPr>
        <w:t>spozna in uporablja nekatere strategije terenskega dela (orientacija)</w:t>
      </w:r>
    </w:p>
    <w:p w14:paraId="42DD49DC" w14:textId="77777777" w:rsidR="002570A4" w:rsidRPr="002570A4" w:rsidRDefault="002570A4" w:rsidP="002570A4">
      <w:pPr>
        <w:numPr>
          <w:ilvl w:val="0"/>
          <w:numId w:val="6"/>
        </w:numPr>
      </w:pPr>
      <w:r w:rsidRPr="002570A4">
        <w:rPr>
          <w:lang w:val="sl"/>
        </w:rPr>
        <w:t>spozna okolico ob zemljevidu</w:t>
      </w:r>
    </w:p>
    <w:p w14:paraId="3E6764C6" w14:textId="77777777" w:rsidR="002570A4" w:rsidRPr="002570A4" w:rsidRDefault="002570A4" w:rsidP="002570A4">
      <w:pPr>
        <w:numPr>
          <w:ilvl w:val="0"/>
          <w:numId w:val="6"/>
        </w:numPr>
      </w:pPr>
      <w:r w:rsidRPr="002570A4">
        <w:rPr>
          <w:lang w:val="sl"/>
        </w:rPr>
        <w:t>določi strani neba s soncem in uro</w:t>
      </w:r>
    </w:p>
    <w:p w14:paraId="1F91D054" w14:textId="596916A9" w:rsidR="002570A4" w:rsidRDefault="002570A4" w:rsidP="002570A4">
      <w:pPr>
        <w:numPr>
          <w:ilvl w:val="0"/>
          <w:numId w:val="6"/>
        </w:numPr>
      </w:pPr>
      <w:r w:rsidRPr="002570A4">
        <w:rPr>
          <w:lang w:val="sl"/>
        </w:rPr>
        <w:t>zna določiti strani neba s pomočjo kompasa</w:t>
      </w:r>
    </w:p>
    <w:p w14:paraId="587EAAA5" w14:textId="64612B19" w:rsidR="00A35E96" w:rsidRDefault="008875BF" w:rsidP="002570A4">
      <w:pPr>
        <w:numPr>
          <w:ilvl w:val="0"/>
          <w:numId w:val="6"/>
        </w:numPr>
      </w:pPr>
      <w:r>
        <w:t xml:space="preserve">zna se </w:t>
      </w:r>
      <w:r w:rsidR="00A35E96">
        <w:t>orient</w:t>
      </w:r>
      <w:r>
        <w:t>irati</w:t>
      </w:r>
      <w:r w:rsidR="00A35E96">
        <w:t xml:space="preserve"> v prostoru</w:t>
      </w:r>
    </w:p>
    <w:p w14:paraId="37F1FC89" w14:textId="77777777" w:rsidR="002570A4" w:rsidRPr="002570A4" w:rsidRDefault="002570A4" w:rsidP="002570A4"/>
    <w:p w14:paraId="5971DB53" w14:textId="5E0879CA" w:rsidR="002570A4" w:rsidRPr="002570A4" w:rsidRDefault="00EE5ADC" w:rsidP="002570A4">
      <w:r w:rsidRPr="00EE5ADC">
        <w:rPr>
          <w:b/>
          <w:bCs/>
        </w:rPr>
        <w:t>Operativni c</w:t>
      </w:r>
      <w:r w:rsidR="002570A4" w:rsidRPr="00EE5ADC">
        <w:rPr>
          <w:b/>
          <w:bCs/>
        </w:rPr>
        <w:t>ilji za 6.</w:t>
      </w:r>
      <w:r w:rsidR="009A36DE">
        <w:rPr>
          <w:b/>
          <w:bCs/>
        </w:rPr>
        <w:t xml:space="preserve"> </w:t>
      </w:r>
      <w:r w:rsidR="002570A4" w:rsidRPr="00EE5ADC">
        <w:rPr>
          <w:b/>
          <w:bCs/>
        </w:rPr>
        <w:t>r</w:t>
      </w:r>
      <w:r w:rsidR="009A36DE">
        <w:rPr>
          <w:b/>
          <w:bCs/>
        </w:rPr>
        <w:t>.</w:t>
      </w:r>
      <w:r w:rsidR="002570A4" w:rsidRPr="002570A4">
        <w:t xml:space="preserve"> (geografija</w:t>
      </w:r>
      <w:r w:rsidR="00A35E96">
        <w:t>, šport</w:t>
      </w:r>
      <w:r w:rsidR="002570A4" w:rsidRPr="002570A4">
        <w:t>)</w:t>
      </w:r>
    </w:p>
    <w:p w14:paraId="7FF7EAE5" w14:textId="77777777" w:rsidR="002570A4" w:rsidRPr="002570A4" w:rsidRDefault="002570A4" w:rsidP="002570A4">
      <w:r w:rsidRPr="002570A4">
        <w:t>Učenec:</w:t>
      </w:r>
    </w:p>
    <w:p w14:paraId="64FB5B09" w14:textId="77777777" w:rsidR="002570A4" w:rsidRPr="002570A4" w:rsidRDefault="002570A4" w:rsidP="002570A4">
      <w:pPr>
        <w:numPr>
          <w:ilvl w:val="0"/>
          <w:numId w:val="5"/>
        </w:numPr>
      </w:pPr>
      <w:r w:rsidRPr="002570A4">
        <w:rPr>
          <w:lang w:val="sl"/>
        </w:rPr>
        <w:t>s pomočjo kompasa zna določiti strani neba</w:t>
      </w:r>
    </w:p>
    <w:p w14:paraId="19E04E40" w14:textId="77777777" w:rsidR="002570A4" w:rsidRPr="002570A4" w:rsidRDefault="002570A4" w:rsidP="002570A4">
      <w:pPr>
        <w:numPr>
          <w:ilvl w:val="0"/>
          <w:numId w:val="5"/>
        </w:numPr>
      </w:pPr>
      <w:r w:rsidRPr="002570A4">
        <w:rPr>
          <w:lang w:val="sl"/>
        </w:rPr>
        <w:t>zna prehoditi pot s pomočjo kompasa</w:t>
      </w:r>
    </w:p>
    <w:p w14:paraId="5F2A2325" w14:textId="77777777" w:rsidR="002570A4" w:rsidRPr="002570A4" w:rsidRDefault="002570A4" w:rsidP="002570A4">
      <w:pPr>
        <w:numPr>
          <w:ilvl w:val="0"/>
          <w:numId w:val="5"/>
        </w:numPr>
      </w:pPr>
      <w:r w:rsidRPr="002570A4">
        <w:rPr>
          <w:lang w:val="sl"/>
        </w:rPr>
        <w:t>spozna okolico ob zemljevidu</w:t>
      </w:r>
    </w:p>
    <w:p w14:paraId="6E9326FE" w14:textId="77777777" w:rsidR="002570A4" w:rsidRPr="00A35E96" w:rsidRDefault="002570A4" w:rsidP="002570A4">
      <w:pPr>
        <w:numPr>
          <w:ilvl w:val="0"/>
          <w:numId w:val="5"/>
        </w:numPr>
      </w:pPr>
      <w:r w:rsidRPr="002570A4">
        <w:rPr>
          <w:lang w:val="sl"/>
        </w:rPr>
        <w:t>določi strani neba s soncem in uro</w:t>
      </w:r>
    </w:p>
    <w:p w14:paraId="56357675" w14:textId="386AFA8F" w:rsidR="00A35E96" w:rsidRPr="002570A4" w:rsidRDefault="008875BF" w:rsidP="002570A4">
      <w:pPr>
        <w:numPr>
          <w:ilvl w:val="0"/>
          <w:numId w:val="5"/>
        </w:numPr>
      </w:pPr>
      <w:r>
        <w:rPr>
          <w:lang w:val="sl"/>
        </w:rPr>
        <w:t xml:space="preserve">zna se </w:t>
      </w:r>
      <w:r w:rsidR="00A35E96">
        <w:rPr>
          <w:lang w:val="sl"/>
        </w:rPr>
        <w:t>orient</w:t>
      </w:r>
      <w:r>
        <w:rPr>
          <w:lang w:val="sl"/>
        </w:rPr>
        <w:t>irati</w:t>
      </w:r>
      <w:r w:rsidR="00A35E96">
        <w:rPr>
          <w:lang w:val="sl"/>
        </w:rPr>
        <w:t xml:space="preserve"> v prostoru</w:t>
      </w:r>
    </w:p>
    <w:p w14:paraId="1E4BD556" w14:textId="289F72FF" w:rsidR="002570A4" w:rsidRDefault="002570A4" w:rsidP="002570A4">
      <w:pPr>
        <w:rPr>
          <w:lang w:val="sl"/>
        </w:rPr>
      </w:pPr>
    </w:p>
    <w:p w14:paraId="1FB1CCEB" w14:textId="289F72FF" w:rsidR="002D2FAD" w:rsidRDefault="002D2FAD" w:rsidP="002570A4">
      <w:pPr>
        <w:rPr>
          <w:lang w:val="sl"/>
        </w:rPr>
      </w:pPr>
    </w:p>
    <w:p w14:paraId="5E440FD8" w14:textId="71751EB1" w:rsidR="002570A4" w:rsidRDefault="002570A4" w:rsidP="002570A4">
      <w:pPr>
        <w:rPr>
          <w:lang w:val="sl"/>
        </w:rPr>
      </w:pPr>
      <w:r w:rsidRPr="00EE5ADC">
        <w:rPr>
          <w:b/>
          <w:bCs/>
          <w:lang w:val="sl"/>
        </w:rPr>
        <w:t>Oblike dela:</w:t>
      </w:r>
      <w:r w:rsidRPr="002570A4">
        <w:rPr>
          <w:lang w:val="sl"/>
        </w:rPr>
        <w:t xml:space="preserve"> </w:t>
      </w:r>
      <w:r w:rsidR="009A4342">
        <w:rPr>
          <w:lang w:val="sl"/>
        </w:rPr>
        <w:t>individualna</w:t>
      </w:r>
      <w:r w:rsidR="007F2552">
        <w:rPr>
          <w:lang w:val="sl"/>
        </w:rPr>
        <w:t>, delo v dvojicah</w:t>
      </w:r>
    </w:p>
    <w:p w14:paraId="1B11F231" w14:textId="00488956" w:rsidR="009A4342" w:rsidRPr="002570A4" w:rsidRDefault="009A4342" w:rsidP="002570A4">
      <w:pPr>
        <w:rPr>
          <w:lang w:val="sl"/>
        </w:rPr>
      </w:pPr>
      <w:r w:rsidRPr="009A4342">
        <w:rPr>
          <w:b/>
          <w:bCs/>
          <w:lang w:val="sl"/>
        </w:rPr>
        <w:t>Metode dela:</w:t>
      </w:r>
      <w:r>
        <w:rPr>
          <w:lang w:val="sl"/>
        </w:rPr>
        <w:t xml:space="preserve"> </w:t>
      </w:r>
      <w:r w:rsidR="00A626AD">
        <w:rPr>
          <w:lang w:val="sl"/>
        </w:rPr>
        <w:t xml:space="preserve">metoda dela </w:t>
      </w:r>
      <w:r w:rsidR="00485EDD">
        <w:rPr>
          <w:lang w:val="sl"/>
        </w:rPr>
        <w:t xml:space="preserve">s slikami in </w:t>
      </w:r>
      <w:r w:rsidR="009A1B63">
        <w:rPr>
          <w:lang w:val="sl"/>
        </w:rPr>
        <w:t xml:space="preserve">z </w:t>
      </w:r>
      <w:r w:rsidR="00A626AD">
        <w:rPr>
          <w:lang w:val="sl"/>
        </w:rPr>
        <w:t xml:space="preserve">zemljevidom, metoda dela s tekstom, </w:t>
      </w:r>
      <w:r w:rsidR="00C068BE">
        <w:rPr>
          <w:lang w:val="sl"/>
        </w:rPr>
        <w:t xml:space="preserve">metoda opazovanja, </w:t>
      </w:r>
      <w:r w:rsidR="00487CEA">
        <w:rPr>
          <w:lang w:val="sl"/>
        </w:rPr>
        <w:t xml:space="preserve">praktično delo, </w:t>
      </w:r>
      <w:r w:rsidRPr="002570A4">
        <w:rPr>
          <w:lang w:val="sl"/>
        </w:rPr>
        <w:t>terensko delo</w:t>
      </w:r>
      <w:r w:rsidR="00975BC1">
        <w:rPr>
          <w:lang w:val="sl"/>
        </w:rPr>
        <w:t>, metoda dela z IKT (mobilni telefon, računalnik)</w:t>
      </w:r>
    </w:p>
    <w:p w14:paraId="7420B5DF" w14:textId="5ED68271" w:rsidR="002570A4" w:rsidRPr="002570A4" w:rsidRDefault="002570A4" w:rsidP="002570A4">
      <w:pPr>
        <w:rPr>
          <w:lang w:val="sl"/>
        </w:rPr>
      </w:pPr>
      <w:r w:rsidRPr="00EE5ADC">
        <w:rPr>
          <w:b/>
          <w:bCs/>
          <w:lang w:val="sl"/>
        </w:rPr>
        <w:t>Medpredmetnost:</w:t>
      </w:r>
      <w:r w:rsidRPr="002570A4">
        <w:rPr>
          <w:lang w:val="sl"/>
        </w:rPr>
        <w:t xml:space="preserve"> družba, geografija, šport, računalništvo</w:t>
      </w:r>
      <w:r w:rsidR="000F10F8">
        <w:rPr>
          <w:lang w:val="sl"/>
        </w:rPr>
        <w:t>, matematika, slovenski jezik</w:t>
      </w:r>
    </w:p>
    <w:p w14:paraId="25EE1523" w14:textId="77777777" w:rsidR="002570A4" w:rsidRPr="002570A4" w:rsidRDefault="002570A4" w:rsidP="002570A4"/>
    <w:p w14:paraId="0CCBBC67" w14:textId="3473C313" w:rsidR="002570A4" w:rsidRDefault="002570A4"/>
    <w:p w14:paraId="580F8612" w14:textId="572CE7E3" w:rsidR="00495665" w:rsidRPr="0076570C" w:rsidRDefault="00495665">
      <w:pPr>
        <w:rPr>
          <w:b/>
          <w:bCs/>
        </w:rPr>
      </w:pPr>
      <w:r w:rsidRPr="0076570C">
        <w:rPr>
          <w:b/>
          <w:bCs/>
        </w:rPr>
        <w:t xml:space="preserve">Literatura: </w:t>
      </w:r>
    </w:p>
    <w:p w14:paraId="70C8DB82" w14:textId="3DA6E583" w:rsidR="00495665" w:rsidRDefault="00271AD1" w:rsidP="00A85FC1">
      <w:pPr>
        <w:pStyle w:val="ListParagraph"/>
        <w:numPr>
          <w:ilvl w:val="0"/>
          <w:numId w:val="8"/>
        </w:numPr>
      </w:pPr>
      <w:r>
        <w:t>Dvoršak A., Preživetje v naravi</w:t>
      </w:r>
      <w:r w:rsidR="00807B2D">
        <w:t>, Ljubljana, Kmečki glas 1995</w:t>
      </w:r>
    </w:p>
    <w:p w14:paraId="3A5B2EA3" w14:textId="0580C262" w:rsidR="000B0772" w:rsidRPr="00512903" w:rsidRDefault="005E0CCE" w:rsidP="00512903">
      <w:pPr>
        <w:pStyle w:val="ListParagraph"/>
        <w:numPr>
          <w:ilvl w:val="0"/>
          <w:numId w:val="8"/>
        </w:numPr>
        <w:rPr>
          <w:b/>
          <w:bCs/>
        </w:rPr>
      </w:pPr>
      <w:r>
        <w:t xml:space="preserve">Černetič M. et al., Bodi pripravljen, </w:t>
      </w:r>
      <w:r w:rsidR="00AD3788">
        <w:t>Ljubljana, ZSKSS, 2003</w:t>
      </w:r>
      <w:r w:rsidR="000B0772" w:rsidRPr="00512903">
        <w:rPr>
          <w:b/>
          <w:bCs/>
        </w:rPr>
        <w:br w:type="page"/>
      </w:r>
    </w:p>
    <w:p w14:paraId="38E5C601" w14:textId="77777777" w:rsidR="00D57E9E" w:rsidRDefault="00D57E9E">
      <w:r>
        <w:t>II. del</w:t>
      </w:r>
    </w:p>
    <w:p w14:paraId="66C8AE09" w14:textId="77777777" w:rsidR="00D57E9E" w:rsidRDefault="00D57E9E"/>
    <w:p w14:paraId="4A6749C7" w14:textId="61E9F0D3" w:rsidR="00237613" w:rsidRPr="007B644D" w:rsidRDefault="007B644D">
      <w:r w:rsidRPr="007B644D">
        <w:t>PREVERJANJE OPRAVLJENEGA DELA UČENCA</w:t>
      </w:r>
    </w:p>
    <w:p w14:paraId="2EE25052" w14:textId="7062E7F3" w:rsidR="007B644D" w:rsidRDefault="007B644D"/>
    <w:p w14:paraId="1D6950C3" w14:textId="77777777" w:rsidR="00492D0F" w:rsidRDefault="00492D0F"/>
    <w:p w14:paraId="102D58B6" w14:textId="6614EFD3" w:rsidR="000107E5" w:rsidRPr="000107E5" w:rsidRDefault="000107E5">
      <w:r>
        <w:t xml:space="preserve">Učenec po navodilu </w:t>
      </w:r>
      <w:r w:rsidR="00237613" w:rsidRPr="00B7367B">
        <w:rPr>
          <w:u w:val="single"/>
        </w:rPr>
        <w:t>samostojno izvede naravoslovni dan na temo Orientacija</w:t>
      </w:r>
      <w:r w:rsidR="00A34F2E">
        <w:t xml:space="preserve"> (navodila za učenca so v ppt)</w:t>
      </w:r>
      <w:r w:rsidR="00237613">
        <w:t>.</w:t>
      </w:r>
    </w:p>
    <w:p w14:paraId="5B1DE5EB" w14:textId="047D0070" w:rsidR="0076570C" w:rsidRDefault="0076570C"/>
    <w:p w14:paraId="4A868A8D" w14:textId="6C4C0980" w:rsidR="00237613" w:rsidRDefault="00237613">
      <w:r w:rsidRPr="00B7367B">
        <w:rPr>
          <w:u w:val="single"/>
        </w:rPr>
        <w:t>Učitelj preveri opravljeno delo učenca</w:t>
      </w:r>
      <w:r w:rsidR="007370A2">
        <w:t xml:space="preserve"> tako, da preveri </w:t>
      </w:r>
      <w:r w:rsidR="00514740">
        <w:t>fotografije odgovorov</w:t>
      </w:r>
      <w:r w:rsidR="00944620">
        <w:t xml:space="preserve"> in izdelkov</w:t>
      </w:r>
      <w:r w:rsidR="00514740">
        <w:t xml:space="preserve"> učenca</w:t>
      </w:r>
      <w:r w:rsidR="00944620">
        <w:t xml:space="preserve">, ki mu jih </w:t>
      </w:r>
      <w:r w:rsidR="00944620" w:rsidRPr="00E00ABB">
        <w:rPr>
          <w:b/>
          <w:bCs/>
        </w:rPr>
        <w:t>učenec pošlje po e-pošti ali MMS</w:t>
      </w:r>
      <w:r w:rsidR="00944620">
        <w:t xml:space="preserve"> po opravljenem dnevu dejavnosti.</w:t>
      </w:r>
      <w:r w:rsidR="00B40684">
        <w:t xml:space="preserve"> </w:t>
      </w:r>
    </w:p>
    <w:p w14:paraId="017D4B52" w14:textId="77777777" w:rsidR="00C831AE" w:rsidRPr="007B644D" w:rsidRDefault="00C831AE"/>
    <w:p w14:paraId="29AD74AC" w14:textId="475C9E36" w:rsidR="002570A4" w:rsidRDefault="00363CB9">
      <w:r>
        <w:t xml:space="preserve">V nadaljevanju so zapisani </w:t>
      </w:r>
      <w:r w:rsidRPr="00492D0F">
        <w:rPr>
          <w:i/>
          <w:iCs/>
        </w:rPr>
        <w:t>pričakovani odgovori oziroma izdelki</w:t>
      </w:r>
      <w:r w:rsidR="000B0772">
        <w:t xml:space="preserve"> pri posameznih nalogah</w:t>
      </w:r>
      <w:r>
        <w:t>.</w:t>
      </w:r>
    </w:p>
    <w:p w14:paraId="04629C1C" w14:textId="472E506A" w:rsidR="002570A4" w:rsidRDefault="002570A4"/>
    <w:p w14:paraId="56CFC155" w14:textId="77777777" w:rsidR="000B0772" w:rsidRDefault="000B0772"/>
    <w:p w14:paraId="799E7077" w14:textId="77777777" w:rsidR="00DC1454" w:rsidRDefault="00DC1454" w:rsidP="00DC1454">
      <w:pPr>
        <w:pStyle w:val="ListParagraph"/>
        <w:numPr>
          <w:ilvl w:val="0"/>
          <w:numId w:val="1"/>
        </w:numPr>
        <w:ind w:left="284" w:hanging="295"/>
      </w:pPr>
      <w:r>
        <w:t>Naloga</w:t>
      </w:r>
    </w:p>
    <w:p w14:paraId="4E4D86A2" w14:textId="77777777" w:rsidR="00DC1454" w:rsidRPr="00DC1454" w:rsidRDefault="00DC1454" w:rsidP="00DC1454">
      <w:pPr>
        <w:pStyle w:val="ListParagraph"/>
        <w:ind w:left="284"/>
      </w:pPr>
      <w:r w:rsidRPr="00DC1454">
        <w:t xml:space="preserve">Pomisli na </w:t>
      </w:r>
      <w:r w:rsidRPr="00DC1454">
        <w:rPr>
          <w:u w:val="single"/>
        </w:rPr>
        <w:t>prostor med tvojim domom in šolo</w:t>
      </w:r>
      <w:r w:rsidRPr="00DC1454">
        <w:t>.</w:t>
      </w:r>
    </w:p>
    <w:p w14:paraId="0F32C301" w14:textId="77777777" w:rsidR="00DC1454" w:rsidRPr="00DC1454" w:rsidRDefault="00DC1454" w:rsidP="00DC1454">
      <w:pPr>
        <w:pStyle w:val="ListParagraph"/>
        <w:ind w:left="284"/>
      </w:pPr>
      <w:r w:rsidRPr="00DC1454">
        <w:t xml:space="preserve">Ali si v tem prostoru orientiran? Zakaj da, zakaj ne? </w:t>
      </w:r>
    </w:p>
    <w:p w14:paraId="296FC226" w14:textId="77777777" w:rsidR="00DC1454" w:rsidRPr="00DC1454" w:rsidRDefault="00DC1454" w:rsidP="00DC1454">
      <w:pPr>
        <w:pStyle w:val="ListParagraph"/>
        <w:ind w:left="284"/>
      </w:pPr>
      <w:r w:rsidRPr="00DC1454">
        <w:t>Razmisli in v zvezek napiši odgovor ter ga utemelji.</w:t>
      </w:r>
    </w:p>
    <w:p w14:paraId="152EE885" w14:textId="77777777" w:rsidR="00197B22" w:rsidRDefault="00197B22" w:rsidP="00DC1454">
      <w:pPr>
        <w:pStyle w:val="ListParagraph"/>
        <w:ind w:left="284"/>
      </w:pPr>
    </w:p>
    <w:p w14:paraId="3F77FBE7" w14:textId="1717B9F6" w:rsidR="00DC1454" w:rsidRPr="006A5C7B" w:rsidRDefault="00197B22" w:rsidP="00DC1454">
      <w:pPr>
        <w:pStyle w:val="ListParagraph"/>
        <w:ind w:left="284"/>
        <w:rPr>
          <w:i/>
          <w:iCs/>
        </w:rPr>
      </w:pPr>
      <w:r w:rsidRPr="006A5C7B">
        <w:rPr>
          <w:i/>
          <w:iCs/>
        </w:rPr>
        <w:t>Učenec pošlje fotografijo odgovora v zvezku na vprašanje.</w:t>
      </w:r>
    </w:p>
    <w:p w14:paraId="7907AD6C" w14:textId="0445DEDF" w:rsidR="00DC1454" w:rsidRDefault="00DC1454" w:rsidP="00DC1454">
      <w:pPr>
        <w:pStyle w:val="ListParagraph"/>
        <w:ind w:left="284"/>
      </w:pPr>
    </w:p>
    <w:p w14:paraId="0783D5F3" w14:textId="77777777" w:rsidR="00197B22" w:rsidRDefault="00197B22" w:rsidP="00DC1454">
      <w:pPr>
        <w:pStyle w:val="ListParagraph"/>
        <w:ind w:left="284"/>
      </w:pPr>
    </w:p>
    <w:p w14:paraId="369506A4" w14:textId="77777777" w:rsidR="00DC1454" w:rsidRDefault="00DC1454" w:rsidP="00DC1454">
      <w:pPr>
        <w:pStyle w:val="ListParagraph"/>
        <w:numPr>
          <w:ilvl w:val="0"/>
          <w:numId w:val="1"/>
        </w:numPr>
        <w:ind w:left="284" w:hanging="295"/>
      </w:pPr>
      <w:r>
        <w:t>Naloga:</w:t>
      </w:r>
    </w:p>
    <w:p w14:paraId="5D0BCF4E" w14:textId="072F3D2D" w:rsidR="00DC1454" w:rsidRPr="00DC1454" w:rsidRDefault="00152F3B" w:rsidP="00DC1454">
      <w:pPr>
        <w:pStyle w:val="ListParagraph"/>
        <w:ind w:left="284"/>
      </w:pPr>
      <w:r>
        <w:t>2.a</w:t>
      </w:r>
      <w:r w:rsidR="005429E9">
        <w:t xml:space="preserve"> </w:t>
      </w:r>
      <w:r w:rsidR="00DC1454" w:rsidRPr="00DC1454">
        <w:t>Katera smer neba je nasproti SV (severovzhoda)?</w:t>
      </w:r>
      <w:r w:rsidR="00BD5579">
        <w:t xml:space="preserve"> </w:t>
      </w:r>
      <w:r w:rsidR="00DC1454" w:rsidRPr="00DC1454">
        <w:t>Pri odgovoru si lahko pomagaš s prejšnjo stranjo.</w:t>
      </w:r>
    </w:p>
    <w:p w14:paraId="291CCAD0" w14:textId="3A4A8FC6" w:rsidR="00DC1454" w:rsidRPr="006A5C7B" w:rsidRDefault="00DC1454" w:rsidP="00DC1454">
      <w:pPr>
        <w:pStyle w:val="ListParagraph"/>
        <w:ind w:left="284"/>
        <w:rPr>
          <w:i/>
          <w:iCs/>
        </w:rPr>
      </w:pPr>
      <w:r w:rsidRPr="006A5C7B">
        <w:rPr>
          <w:i/>
          <w:iCs/>
        </w:rPr>
        <w:t>Odgovor s celim stavkom napiš</w:t>
      </w:r>
      <w:r w:rsidR="00BD5579" w:rsidRPr="006A5C7B">
        <w:rPr>
          <w:i/>
          <w:iCs/>
        </w:rPr>
        <w:t>e</w:t>
      </w:r>
      <w:r w:rsidRPr="006A5C7B">
        <w:rPr>
          <w:i/>
          <w:iCs/>
        </w:rPr>
        <w:t xml:space="preserve"> v zvezek</w:t>
      </w:r>
      <w:r w:rsidR="00BD5579" w:rsidRPr="006A5C7B">
        <w:rPr>
          <w:i/>
          <w:iCs/>
        </w:rPr>
        <w:t xml:space="preserve"> in pošlje fotografijo odgovora</w:t>
      </w:r>
      <w:r w:rsidR="00AB2A8F">
        <w:rPr>
          <w:i/>
          <w:iCs/>
        </w:rPr>
        <w:t xml:space="preserve"> (JZ)</w:t>
      </w:r>
      <w:r w:rsidR="00BD5579" w:rsidRPr="006A5C7B">
        <w:rPr>
          <w:i/>
          <w:iCs/>
        </w:rPr>
        <w:t>.</w:t>
      </w:r>
    </w:p>
    <w:p w14:paraId="3F98FD0E" w14:textId="77777777" w:rsidR="00737354" w:rsidRDefault="00737354" w:rsidP="00DC1454">
      <w:pPr>
        <w:pStyle w:val="ListParagraph"/>
        <w:ind w:left="284"/>
      </w:pPr>
    </w:p>
    <w:p w14:paraId="509D617B" w14:textId="3053EB5B" w:rsidR="00DC1454" w:rsidRDefault="00DB31FD" w:rsidP="00DC1454">
      <w:pPr>
        <w:pStyle w:val="ListParagraph"/>
        <w:ind w:left="284"/>
      </w:pPr>
      <w:r>
        <w:t xml:space="preserve">2.b </w:t>
      </w:r>
      <w:r w:rsidR="00D1037C" w:rsidRPr="00780889">
        <w:rPr>
          <w:i/>
          <w:iCs/>
        </w:rPr>
        <w:t>Fotografija odgovora v zvezku, ki je</w:t>
      </w:r>
      <w:r w:rsidR="00780889" w:rsidRPr="00780889">
        <w:rPr>
          <w:i/>
          <w:iCs/>
        </w:rPr>
        <w:t xml:space="preserve">: </w:t>
      </w:r>
      <w:r w:rsidR="005231CA" w:rsidRPr="00780889">
        <w:rPr>
          <w:i/>
          <w:iCs/>
        </w:rPr>
        <w:t>zahodu</w:t>
      </w:r>
      <w:r w:rsidR="00737354" w:rsidRPr="00780889">
        <w:rPr>
          <w:i/>
          <w:iCs/>
        </w:rPr>
        <w:t xml:space="preserve"> </w:t>
      </w:r>
      <w:r w:rsidR="00737354" w:rsidRPr="00A06587">
        <w:t>ali cel stavek</w:t>
      </w:r>
      <w:r w:rsidR="00780889" w:rsidRPr="00A06587">
        <w:t>:</w:t>
      </w:r>
      <w:r w:rsidR="00737354" w:rsidRPr="00780889">
        <w:rPr>
          <w:i/>
          <w:iCs/>
        </w:rPr>
        <w:t xml:space="preserve"> Leva roka kaže proti zahodu.</w:t>
      </w:r>
    </w:p>
    <w:p w14:paraId="6C1196A3" w14:textId="77777777" w:rsidR="006A5C7B" w:rsidRDefault="006A5C7B" w:rsidP="00DC1454">
      <w:pPr>
        <w:pStyle w:val="ListParagraph"/>
        <w:ind w:left="284"/>
      </w:pPr>
    </w:p>
    <w:p w14:paraId="40B1964F" w14:textId="77777777" w:rsidR="00DC1454" w:rsidRDefault="00DC1454" w:rsidP="00DC1454">
      <w:pPr>
        <w:pStyle w:val="ListParagraph"/>
        <w:numPr>
          <w:ilvl w:val="0"/>
          <w:numId w:val="1"/>
        </w:numPr>
        <w:ind w:left="284" w:hanging="295"/>
      </w:pPr>
      <w:r>
        <w:t>Naloga</w:t>
      </w:r>
    </w:p>
    <w:p w14:paraId="77E01A61" w14:textId="29A49997" w:rsidR="00DC1454" w:rsidRPr="006A5C7B" w:rsidRDefault="00E219C2" w:rsidP="00DC1454">
      <w:pPr>
        <w:pStyle w:val="ListParagraph"/>
        <w:ind w:left="284"/>
        <w:rPr>
          <w:i/>
          <w:iCs/>
        </w:rPr>
      </w:pPr>
      <w:r w:rsidRPr="006A5C7B">
        <w:rPr>
          <w:i/>
          <w:iCs/>
        </w:rPr>
        <w:t>Fotografija rešitve, ki je</w:t>
      </w:r>
      <w:r w:rsidR="00DC1454" w:rsidRPr="006A5C7B">
        <w:rPr>
          <w:i/>
          <w:iCs/>
        </w:rPr>
        <w:t>: JUG</w:t>
      </w:r>
    </w:p>
    <w:p w14:paraId="6B60F897" w14:textId="2AA50D73" w:rsidR="00DC1454" w:rsidRDefault="00DC1454" w:rsidP="00DC1454">
      <w:pPr>
        <w:pStyle w:val="ListParagraph"/>
        <w:ind w:left="284"/>
      </w:pPr>
    </w:p>
    <w:p w14:paraId="1901B538" w14:textId="77777777" w:rsidR="00E219C2" w:rsidRDefault="00E219C2" w:rsidP="00DC1454">
      <w:pPr>
        <w:pStyle w:val="ListParagraph"/>
        <w:ind w:left="284"/>
      </w:pPr>
    </w:p>
    <w:p w14:paraId="022DB4B7" w14:textId="77777777" w:rsidR="00DC1454" w:rsidRDefault="00DC1454" w:rsidP="00DC1454">
      <w:pPr>
        <w:pStyle w:val="ListParagraph"/>
        <w:numPr>
          <w:ilvl w:val="0"/>
          <w:numId w:val="1"/>
        </w:numPr>
        <w:ind w:left="284" w:hanging="295"/>
      </w:pPr>
      <w:r>
        <w:t>Naloga</w:t>
      </w:r>
    </w:p>
    <w:p w14:paraId="2E7A8DB3" w14:textId="77777777" w:rsidR="00DC1454" w:rsidRPr="006A5C7B" w:rsidRDefault="00DC1454" w:rsidP="00DC1454">
      <w:pPr>
        <w:pStyle w:val="ListParagraph"/>
        <w:ind w:left="284"/>
        <w:rPr>
          <w:i/>
          <w:iCs/>
        </w:rPr>
      </w:pPr>
      <w:r w:rsidRPr="006A5C7B">
        <w:rPr>
          <w:i/>
          <w:iCs/>
        </w:rPr>
        <w:t>Fotografija mreže z vrisano sliko kot je na sliki (če je kakor koli drugačna, ni pravilna!)</w:t>
      </w:r>
    </w:p>
    <w:p w14:paraId="2E9ACEDE" w14:textId="77777777" w:rsidR="00DC1454" w:rsidRDefault="69879DDA" w:rsidP="00DC1454">
      <w:pPr>
        <w:pStyle w:val="ListParagraph"/>
        <w:ind w:left="284"/>
      </w:pPr>
      <w:r>
        <w:rPr>
          <w:noProof/>
        </w:rPr>
        <w:drawing>
          <wp:inline distT="0" distB="0" distL="0" distR="0" wp14:anchorId="27A1D11A" wp14:editId="109BC1A6">
            <wp:extent cx="2076450" cy="2216572"/>
            <wp:effectExtent l="0" t="0" r="0" b="0"/>
            <wp:docPr id="11005439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1">
                      <a:extLst>
                        <a:ext uri="{28A0092B-C50C-407E-A947-70E740481C1C}">
                          <a14:useLocalDpi xmlns:a14="http://schemas.microsoft.com/office/drawing/2010/main" val="0"/>
                        </a:ext>
                      </a:extLst>
                    </a:blip>
                    <a:stretch>
                      <a:fillRect/>
                    </a:stretch>
                  </pic:blipFill>
                  <pic:spPr>
                    <a:xfrm>
                      <a:off x="0" y="0"/>
                      <a:ext cx="2076450" cy="2216572"/>
                    </a:xfrm>
                    <a:prstGeom prst="rect">
                      <a:avLst/>
                    </a:prstGeom>
                  </pic:spPr>
                </pic:pic>
              </a:graphicData>
            </a:graphic>
          </wp:inline>
        </w:drawing>
      </w:r>
    </w:p>
    <w:p w14:paraId="03FEE608" w14:textId="77777777" w:rsidR="00DC1454" w:rsidRDefault="00DC1454" w:rsidP="00DC1454">
      <w:pPr>
        <w:pStyle w:val="ListParagraph"/>
        <w:ind w:left="284"/>
      </w:pPr>
    </w:p>
    <w:p w14:paraId="6A15C876" w14:textId="77777777" w:rsidR="006855B5" w:rsidRDefault="006855B5" w:rsidP="0082304F"/>
    <w:p w14:paraId="0A3D4046" w14:textId="77777777" w:rsidR="0082304F" w:rsidRDefault="0082304F">
      <w:r>
        <w:br w:type="page"/>
      </w:r>
    </w:p>
    <w:p w14:paraId="6AAFF71E" w14:textId="546A39EE" w:rsidR="00DC1454" w:rsidRDefault="00DC1454" w:rsidP="00DC1454">
      <w:pPr>
        <w:pStyle w:val="ListParagraph"/>
        <w:numPr>
          <w:ilvl w:val="0"/>
          <w:numId w:val="1"/>
        </w:numPr>
        <w:ind w:left="284" w:hanging="295"/>
      </w:pPr>
      <w:r>
        <w:t>Naloga</w:t>
      </w:r>
    </w:p>
    <w:p w14:paraId="7BA832E8" w14:textId="77777777" w:rsidR="00DC1454" w:rsidRDefault="00DC1454" w:rsidP="00DC1454">
      <w:pPr>
        <w:pStyle w:val="ListParagraph"/>
        <w:ind w:left="284"/>
      </w:pPr>
      <w:r w:rsidRPr="00722C9A">
        <w:rPr>
          <w:i/>
          <w:iCs/>
        </w:rPr>
        <w:t xml:space="preserve">Fotografija kompasa, ki ga je učenec </w:t>
      </w:r>
      <w:r w:rsidRPr="00722C9A">
        <w:rPr>
          <w:i/>
          <w:iCs/>
          <w:u w:val="single"/>
        </w:rPr>
        <w:t>narisal</w:t>
      </w:r>
      <w:r>
        <w:t xml:space="preserve"> (spodnja fotografija prikazuje kompas, ki ga učenec vidi v nalogi), na risbi morajo biti označeni glavni deli kompasa: ohišje, magnetna igla, vetrovnica.</w:t>
      </w:r>
    </w:p>
    <w:p w14:paraId="74F4C1F7" w14:textId="2836565D" w:rsidR="006359AD" w:rsidRDefault="69879DDA" w:rsidP="006359AD">
      <w:pPr>
        <w:pStyle w:val="ListParagraph"/>
        <w:ind w:left="284"/>
      </w:pPr>
      <w:r>
        <w:rPr>
          <w:noProof/>
        </w:rPr>
        <w:drawing>
          <wp:inline distT="0" distB="0" distL="0" distR="0" wp14:anchorId="5B3C35C3" wp14:editId="6A26C72E">
            <wp:extent cx="1682313" cy="1086321"/>
            <wp:effectExtent l="0" t="0" r="0" b="0"/>
            <wp:docPr id="33327739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12">
                      <a:extLst>
                        <a:ext uri="{28A0092B-C50C-407E-A947-70E740481C1C}">
                          <a14:useLocalDpi xmlns:a14="http://schemas.microsoft.com/office/drawing/2010/main" val="0"/>
                        </a:ext>
                      </a:extLst>
                    </a:blip>
                    <a:stretch>
                      <a:fillRect/>
                    </a:stretch>
                  </pic:blipFill>
                  <pic:spPr>
                    <a:xfrm>
                      <a:off x="0" y="0"/>
                      <a:ext cx="1682313" cy="1086321"/>
                    </a:xfrm>
                    <a:prstGeom prst="rect">
                      <a:avLst/>
                    </a:prstGeom>
                  </pic:spPr>
                </pic:pic>
              </a:graphicData>
            </a:graphic>
          </wp:inline>
        </w:drawing>
      </w:r>
    </w:p>
    <w:p w14:paraId="479BE4C8" w14:textId="42A4B2EF" w:rsidR="00A02F1B" w:rsidRDefault="00A02F1B" w:rsidP="006359AD">
      <w:pPr>
        <w:pStyle w:val="ListParagraph"/>
        <w:ind w:left="284"/>
      </w:pPr>
    </w:p>
    <w:p w14:paraId="43715257" w14:textId="77777777" w:rsidR="00A02F1B" w:rsidRDefault="00A02F1B" w:rsidP="006359AD">
      <w:pPr>
        <w:pStyle w:val="ListParagraph"/>
        <w:ind w:left="284"/>
      </w:pPr>
    </w:p>
    <w:p w14:paraId="0CB05A76" w14:textId="77777777" w:rsidR="00DC1454" w:rsidRDefault="00DC1454" w:rsidP="00DC1454">
      <w:pPr>
        <w:pStyle w:val="ListParagraph"/>
        <w:numPr>
          <w:ilvl w:val="0"/>
          <w:numId w:val="1"/>
        </w:numPr>
        <w:ind w:left="284" w:hanging="295"/>
      </w:pPr>
      <w:r>
        <w:t>Naloga</w:t>
      </w:r>
    </w:p>
    <w:p w14:paraId="648B2427" w14:textId="33BFD528" w:rsidR="00DC1454" w:rsidRDefault="00DC1454" w:rsidP="00DC1454">
      <w:pPr>
        <w:pStyle w:val="ListParagraph"/>
        <w:ind w:left="284"/>
      </w:pPr>
      <w:r>
        <w:t xml:space="preserve">Ni </w:t>
      </w:r>
      <w:r w:rsidR="008E088E">
        <w:t xml:space="preserve">odgovora ali </w:t>
      </w:r>
      <w:r>
        <w:t>izdelka (le prenos aplikacije na telefon in preizkus delovanja kompasa)</w:t>
      </w:r>
    </w:p>
    <w:p w14:paraId="48F6CA5A" w14:textId="3FBE2A36" w:rsidR="00DC1454" w:rsidRDefault="00DC1454" w:rsidP="00DC1454">
      <w:pPr>
        <w:pStyle w:val="ListParagraph"/>
        <w:ind w:left="284"/>
      </w:pPr>
    </w:p>
    <w:p w14:paraId="7D6626F1" w14:textId="77777777" w:rsidR="00495F14" w:rsidRDefault="00495F14" w:rsidP="00DC1454">
      <w:pPr>
        <w:pStyle w:val="ListParagraph"/>
        <w:ind w:left="284"/>
      </w:pPr>
    </w:p>
    <w:p w14:paraId="3EBDC4E6" w14:textId="77777777" w:rsidR="00DC1454" w:rsidRDefault="00DC1454" w:rsidP="00DC1454">
      <w:pPr>
        <w:pStyle w:val="ListParagraph"/>
        <w:numPr>
          <w:ilvl w:val="0"/>
          <w:numId w:val="1"/>
        </w:numPr>
        <w:ind w:left="284" w:hanging="295"/>
      </w:pPr>
      <w:r>
        <w:t>Naloga</w:t>
      </w:r>
    </w:p>
    <w:p w14:paraId="7C78963B" w14:textId="3495EEFE" w:rsidR="00085BF1" w:rsidRPr="00491F4E" w:rsidRDefault="00DC1454" w:rsidP="00DC1454">
      <w:pPr>
        <w:pStyle w:val="ListParagraph"/>
        <w:ind w:left="284"/>
        <w:rPr>
          <w:i/>
          <w:iCs/>
        </w:rPr>
      </w:pPr>
      <w:r w:rsidRPr="00491F4E">
        <w:rPr>
          <w:i/>
          <w:iCs/>
        </w:rPr>
        <w:t xml:space="preserve">Fotografija </w:t>
      </w:r>
      <w:r w:rsidR="00B048C1">
        <w:rPr>
          <w:i/>
          <w:iCs/>
        </w:rPr>
        <w:t>lista</w:t>
      </w:r>
      <w:r w:rsidRPr="00491F4E">
        <w:rPr>
          <w:i/>
          <w:iCs/>
        </w:rPr>
        <w:t xml:space="preserve"> papirja z</w:t>
      </w:r>
      <w:r w:rsidR="00085BF1" w:rsidRPr="00491F4E">
        <w:rPr>
          <w:i/>
          <w:iCs/>
        </w:rPr>
        <w:t>:</w:t>
      </w:r>
    </w:p>
    <w:p w14:paraId="1EF4C6E4" w14:textId="77777777" w:rsidR="00085BF1" w:rsidRDefault="00DC1454" w:rsidP="00085BF1">
      <w:pPr>
        <w:pStyle w:val="ListParagraph"/>
        <w:numPr>
          <w:ilvl w:val="0"/>
          <w:numId w:val="2"/>
        </w:numPr>
        <w:ind w:firstLine="414"/>
      </w:pPr>
      <w:r>
        <w:t xml:space="preserve">vrisano številčnico (ura), </w:t>
      </w:r>
    </w:p>
    <w:p w14:paraId="3DA15A5A" w14:textId="106C5F66" w:rsidR="00085BF1" w:rsidRDefault="00085BF1" w:rsidP="00085BF1">
      <w:pPr>
        <w:pStyle w:val="ListParagraph"/>
        <w:numPr>
          <w:ilvl w:val="0"/>
          <w:numId w:val="2"/>
        </w:numPr>
        <w:ind w:firstLine="414"/>
      </w:pPr>
      <w:r>
        <w:t xml:space="preserve">vrisanim </w:t>
      </w:r>
      <w:r w:rsidR="00DC1454">
        <w:t>urnim kazalcem</w:t>
      </w:r>
      <w:r w:rsidR="077F41BC">
        <w:t>,</w:t>
      </w:r>
    </w:p>
    <w:p w14:paraId="405E7394" w14:textId="77777777" w:rsidR="00085BF1" w:rsidRDefault="00DC1454" w:rsidP="00085BF1">
      <w:pPr>
        <w:pStyle w:val="ListParagraph"/>
        <w:numPr>
          <w:ilvl w:val="0"/>
          <w:numId w:val="2"/>
        </w:numPr>
        <w:ind w:firstLine="414"/>
      </w:pPr>
      <w:r>
        <w:t>vrisano določitvijo smeri JUGA (modra puščica) in</w:t>
      </w:r>
    </w:p>
    <w:p w14:paraId="11377C1B" w14:textId="33445137" w:rsidR="00DC1454" w:rsidRDefault="00085BF1" w:rsidP="00085BF1">
      <w:pPr>
        <w:pStyle w:val="ListParagraph"/>
        <w:numPr>
          <w:ilvl w:val="0"/>
          <w:numId w:val="2"/>
        </w:numPr>
        <w:ind w:firstLine="414"/>
      </w:pPr>
      <w:r>
        <w:t>vrisano določitvijo</w:t>
      </w:r>
      <w:r w:rsidR="00DC1454">
        <w:t xml:space="preserve"> smeri SEVERA (rdeča puščica)</w:t>
      </w:r>
      <w:r w:rsidR="00891562">
        <w:t>,</w:t>
      </w:r>
    </w:p>
    <w:p w14:paraId="330C39D3" w14:textId="1F6FDA3D" w:rsidR="00891562" w:rsidRDefault="008876B4" w:rsidP="00085BF1">
      <w:pPr>
        <w:pStyle w:val="ListParagraph"/>
        <w:numPr>
          <w:ilvl w:val="0"/>
          <w:numId w:val="2"/>
        </w:numPr>
        <w:ind w:firstLine="414"/>
      </w:pPr>
      <w:r>
        <w:t xml:space="preserve">vrisano </w:t>
      </w:r>
      <w:r w:rsidR="00D04635">
        <w:t xml:space="preserve">pravilno smerjo severa </w:t>
      </w:r>
      <w:r w:rsidR="003C6978">
        <w:t xml:space="preserve">(zraven ure) </w:t>
      </w:r>
      <w:r w:rsidR="00D04635">
        <w:t xml:space="preserve">kot </w:t>
      </w:r>
      <w:r w:rsidR="00C812EC">
        <w:t>jo</w:t>
      </w:r>
      <w:r w:rsidR="00D04635">
        <w:t xml:space="preserve"> je kazal</w:t>
      </w:r>
      <w:r>
        <w:t xml:space="preserve"> kompas</w:t>
      </w:r>
    </w:p>
    <w:p w14:paraId="18A0D567" w14:textId="77777777" w:rsidR="00DC1454" w:rsidRDefault="00DC1454" w:rsidP="00DC1454">
      <w:pPr>
        <w:pStyle w:val="ListParagraph"/>
        <w:ind w:left="284"/>
      </w:pPr>
    </w:p>
    <w:p w14:paraId="6D278FBB" w14:textId="77777777" w:rsidR="00DC1454" w:rsidRDefault="00DC1454" w:rsidP="00DC1454">
      <w:pPr>
        <w:pStyle w:val="ListParagraph"/>
        <w:ind w:left="284"/>
      </w:pPr>
    </w:p>
    <w:p w14:paraId="21C1E56F" w14:textId="77777777" w:rsidR="00DC1454" w:rsidRDefault="0085461B" w:rsidP="00DC1454">
      <w:pPr>
        <w:pStyle w:val="ListParagraph"/>
        <w:numPr>
          <w:ilvl w:val="0"/>
          <w:numId w:val="1"/>
        </w:numPr>
        <w:ind w:left="284" w:hanging="295"/>
      </w:pPr>
      <w:r>
        <w:t>Naloga</w:t>
      </w:r>
    </w:p>
    <w:p w14:paraId="268B8767" w14:textId="1DDEFD03" w:rsidR="0085461B" w:rsidRPr="002E4A22" w:rsidRDefault="003E1199" w:rsidP="0085461B">
      <w:pPr>
        <w:pStyle w:val="ListParagraph"/>
        <w:ind w:left="284"/>
        <w:rPr>
          <w:i/>
          <w:iCs/>
        </w:rPr>
      </w:pPr>
      <w:r w:rsidRPr="002E4A22">
        <w:rPr>
          <w:i/>
          <w:iCs/>
        </w:rPr>
        <w:t xml:space="preserve">Fotografija odgovora: </w:t>
      </w:r>
      <w:r w:rsidR="002E4A22" w:rsidRPr="002E4A22">
        <w:rPr>
          <w:i/>
          <w:iCs/>
        </w:rPr>
        <w:t>učenec razmisli, zakaj je pomembno, da je na zemljevidu vpisana letnica nastanka le-tega. Odgovor napiše.</w:t>
      </w:r>
    </w:p>
    <w:p w14:paraId="51D6371C" w14:textId="77777777" w:rsidR="0085461B" w:rsidRDefault="0085461B" w:rsidP="0085461B">
      <w:pPr>
        <w:pStyle w:val="ListParagraph"/>
        <w:ind w:left="284"/>
      </w:pPr>
    </w:p>
    <w:p w14:paraId="220D0BF5" w14:textId="77777777" w:rsidR="0085461B" w:rsidRDefault="0085461B" w:rsidP="0085461B">
      <w:pPr>
        <w:pStyle w:val="ListParagraph"/>
        <w:ind w:left="284"/>
      </w:pPr>
    </w:p>
    <w:p w14:paraId="69908739" w14:textId="77777777" w:rsidR="0085461B" w:rsidRDefault="0085461B" w:rsidP="00DC1454">
      <w:pPr>
        <w:pStyle w:val="ListParagraph"/>
        <w:numPr>
          <w:ilvl w:val="0"/>
          <w:numId w:val="1"/>
        </w:numPr>
        <w:ind w:left="284" w:hanging="295"/>
      </w:pPr>
      <w:r>
        <w:t>Naloga</w:t>
      </w:r>
    </w:p>
    <w:p w14:paraId="68A09203" w14:textId="289178CF" w:rsidR="0085461B" w:rsidRPr="00491F4E" w:rsidRDefault="00491F4E" w:rsidP="0085461B">
      <w:pPr>
        <w:pStyle w:val="ListParagraph"/>
        <w:ind w:left="284"/>
        <w:rPr>
          <w:i/>
          <w:iCs/>
        </w:rPr>
      </w:pPr>
      <w:r w:rsidRPr="00491F4E">
        <w:rPr>
          <w:i/>
          <w:iCs/>
        </w:rPr>
        <w:t>Fotografija o</w:t>
      </w:r>
      <w:r w:rsidR="0085461B" w:rsidRPr="00491F4E">
        <w:rPr>
          <w:i/>
          <w:iCs/>
        </w:rPr>
        <w:t>dgovor</w:t>
      </w:r>
      <w:r w:rsidRPr="00491F4E">
        <w:rPr>
          <w:i/>
          <w:iCs/>
        </w:rPr>
        <w:t>a</w:t>
      </w:r>
      <w:r w:rsidR="0085461B" w:rsidRPr="00491F4E">
        <w:rPr>
          <w:i/>
          <w:iCs/>
        </w:rPr>
        <w:t>: Zračna razdalja med Ptujem in Celjem znaša približno 45-50 km. (Učenec bo napisal eno razdaljo, ki naj bo nekje blizu zapisanega območja.)</w:t>
      </w:r>
    </w:p>
    <w:p w14:paraId="730E640A" w14:textId="376DF653" w:rsidR="0085461B" w:rsidRDefault="0085461B" w:rsidP="0085461B">
      <w:pPr>
        <w:pStyle w:val="ListParagraph"/>
        <w:ind w:left="284"/>
      </w:pPr>
    </w:p>
    <w:p w14:paraId="108FA539" w14:textId="77777777" w:rsidR="00491F4E" w:rsidRDefault="00491F4E" w:rsidP="0085461B">
      <w:pPr>
        <w:pStyle w:val="ListParagraph"/>
        <w:ind w:left="284"/>
      </w:pPr>
    </w:p>
    <w:p w14:paraId="0A20C381" w14:textId="5FDC1B80" w:rsidR="0085461B" w:rsidRDefault="0085461B" w:rsidP="00DC1454">
      <w:pPr>
        <w:pStyle w:val="ListParagraph"/>
        <w:numPr>
          <w:ilvl w:val="0"/>
          <w:numId w:val="1"/>
        </w:numPr>
        <w:ind w:left="284" w:hanging="295"/>
      </w:pPr>
      <w:r>
        <w:t>Naloga</w:t>
      </w:r>
    </w:p>
    <w:p w14:paraId="1A17EC66" w14:textId="77777777" w:rsidR="00DA5876" w:rsidRDefault="00DA5876" w:rsidP="00DA5876">
      <w:pPr>
        <w:pStyle w:val="ListParagraph"/>
        <w:ind w:left="284"/>
      </w:pPr>
    </w:p>
    <w:p w14:paraId="25F8E6AF" w14:textId="77777777" w:rsidR="0085461B" w:rsidRPr="00FD0CC5" w:rsidRDefault="0085461B" w:rsidP="008F1C1E">
      <w:pPr>
        <w:pStyle w:val="ListParagraph"/>
        <w:numPr>
          <w:ilvl w:val="0"/>
          <w:numId w:val="4"/>
        </w:numPr>
        <w:rPr>
          <w:i/>
          <w:iCs/>
        </w:rPr>
      </w:pPr>
      <w:r w:rsidRPr="00FD0CC5">
        <w:rPr>
          <w:i/>
          <w:iCs/>
        </w:rPr>
        <w:t xml:space="preserve">Fotografija zemljevida – skice doma in bližnje okolice. </w:t>
      </w:r>
    </w:p>
    <w:p w14:paraId="58B6919A" w14:textId="77777777" w:rsidR="0085461B" w:rsidRDefault="0085461B" w:rsidP="008F1C1E">
      <w:pPr>
        <w:pStyle w:val="ListParagraph"/>
        <w:ind w:left="284" w:firstLine="424"/>
      </w:pPr>
      <w:r>
        <w:t>Na skici naj bi bilo označeno:</w:t>
      </w:r>
    </w:p>
    <w:p w14:paraId="6EFCAC77" w14:textId="0CC81CFB" w:rsidR="0085461B" w:rsidRPr="0085461B" w:rsidRDefault="0085461B" w:rsidP="00EC7FD1">
      <w:pPr>
        <w:pStyle w:val="ListParagraph"/>
        <w:numPr>
          <w:ilvl w:val="0"/>
          <w:numId w:val="2"/>
        </w:numPr>
        <w:ind w:firstLine="414"/>
      </w:pPr>
      <w:r w:rsidRPr="0085461B">
        <w:t>strani neba (zgoraj sever)</w:t>
      </w:r>
    </w:p>
    <w:p w14:paraId="6E71442B" w14:textId="045FFD27" w:rsidR="0085461B" w:rsidRPr="0085461B" w:rsidRDefault="0085461B" w:rsidP="00EC7FD1">
      <w:pPr>
        <w:pStyle w:val="ListParagraph"/>
        <w:numPr>
          <w:ilvl w:val="0"/>
          <w:numId w:val="2"/>
        </w:numPr>
        <w:ind w:firstLine="414"/>
      </w:pPr>
      <w:r w:rsidRPr="0085461B">
        <w:t>ceste, objekti, drevesa, večji predmeti</w:t>
      </w:r>
      <w:r w:rsidR="003D7F9A">
        <w:t xml:space="preserve"> (če so)</w:t>
      </w:r>
    </w:p>
    <w:p w14:paraId="0A51180A" w14:textId="77777777" w:rsidR="0085461B" w:rsidRPr="0085461B" w:rsidRDefault="0085461B" w:rsidP="00EC7FD1">
      <w:pPr>
        <w:pStyle w:val="ListParagraph"/>
        <w:numPr>
          <w:ilvl w:val="0"/>
          <w:numId w:val="2"/>
        </w:numPr>
        <w:ind w:firstLine="414"/>
      </w:pPr>
      <w:r w:rsidRPr="0085461B">
        <w:t>mesto zaklada</w:t>
      </w:r>
    </w:p>
    <w:p w14:paraId="6413F931" w14:textId="77777777" w:rsidR="0085461B" w:rsidRPr="0085461B" w:rsidRDefault="0085461B" w:rsidP="00EC7FD1">
      <w:pPr>
        <w:pStyle w:val="ListParagraph"/>
        <w:numPr>
          <w:ilvl w:val="0"/>
          <w:numId w:val="2"/>
        </w:numPr>
        <w:ind w:firstLine="414"/>
      </w:pPr>
      <w:r w:rsidRPr="0085461B">
        <w:t>naslov zemljevida</w:t>
      </w:r>
    </w:p>
    <w:p w14:paraId="6D4BCA87" w14:textId="3DB53EAB" w:rsidR="0085461B" w:rsidRDefault="0085461B" w:rsidP="00EC7FD1">
      <w:pPr>
        <w:pStyle w:val="ListParagraph"/>
        <w:numPr>
          <w:ilvl w:val="0"/>
          <w:numId w:val="2"/>
        </w:numPr>
        <w:ind w:firstLine="414"/>
      </w:pPr>
      <w:r w:rsidRPr="0085461B">
        <w:t>legenda</w:t>
      </w:r>
    </w:p>
    <w:p w14:paraId="6D320B1F" w14:textId="77777777" w:rsidR="00FD0CC5" w:rsidRPr="0085461B" w:rsidRDefault="00FD0CC5" w:rsidP="00FD0CC5">
      <w:pPr>
        <w:ind w:left="720"/>
      </w:pPr>
    </w:p>
    <w:p w14:paraId="0FA5954E" w14:textId="77777777" w:rsidR="0085461B" w:rsidRPr="00FD0CC5" w:rsidRDefault="00EC7FD1" w:rsidP="00EC7FD1">
      <w:pPr>
        <w:pStyle w:val="ListParagraph"/>
        <w:numPr>
          <w:ilvl w:val="0"/>
          <w:numId w:val="4"/>
        </w:numPr>
        <w:rPr>
          <w:i/>
          <w:iCs/>
        </w:rPr>
      </w:pPr>
      <w:r w:rsidRPr="00FD0CC5">
        <w:rPr>
          <w:i/>
          <w:iCs/>
        </w:rPr>
        <w:t xml:space="preserve">Fotografija </w:t>
      </w:r>
      <w:r w:rsidR="00155260" w:rsidRPr="00FD0CC5">
        <w:rPr>
          <w:i/>
          <w:iCs/>
        </w:rPr>
        <w:t>družinskega člana, ki je našel zaklad in zaklad (zaklad je lahko nekaj, kar je učenec skril, lahko pa je tudi drevo, posebna rastlina, spomenik ipd.)</w:t>
      </w:r>
    </w:p>
    <w:p w14:paraId="214286B6" w14:textId="77777777" w:rsidR="00DA5876" w:rsidRDefault="00DA5876"/>
    <w:p w14:paraId="26DCBA3B" w14:textId="63778A12" w:rsidR="00DC1454" w:rsidRDefault="00DA5876">
      <w:r w:rsidRPr="004E4B34">
        <w:rPr>
          <w:b/>
          <w:bCs/>
        </w:rPr>
        <w:t xml:space="preserve">Če je učenec poslal </w:t>
      </w:r>
      <w:r w:rsidR="00643B34" w:rsidRPr="004E4B34">
        <w:rPr>
          <w:b/>
          <w:bCs/>
        </w:rPr>
        <w:t xml:space="preserve">vse zgoraj naštete </w:t>
      </w:r>
      <w:r w:rsidRPr="004E4B34">
        <w:rPr>
          <w:b/>
          <w:bCs/>
        </w:rPr>
        <w:t>fotografije, je vse aktivnosti opravil</w:t>
      </w:r>
      <w:r>
        <w:t>.</w:t>
      </w:r>
    </w:p>
    <w:p w14:paraId="407A771E" w14:textId="40082D4B" w:rsidR="00A35A83" w:rsidRDefault="00A35A83"/>
    <w:p w14:paraId="14BE6C7E" w14:textId="77777777" w:rsidR="00CC61D5" w:rsidRDefault="00CC61D5"/>
    <w:p w14:paraId="5A433581" w14:textId="58D37A00" w:rsidR="00226BD4" w:rsidRPr="00DF4AF4" w:rsidRDefault="004A6234">
      <w:pPr>
        <w:rPr>
          <w:i/>
          <w:iCs/>
          <w:color w:val="808080" w:themeColor="background1" w:themeShade="80"/>
        </w:rPr>
      </w:pPr>
      <w:r w:rsidRPr="00DF4AF4">
        <w:rPr>
          <w:i/>
          <w:iCs/>
          <w:color w:val="808080" w:themeColor="background1" w:themeShade="80"/>
        </w:rPr>
        <w:t>Pripravili: učitelji in vodja CŠOD Vojsko</w:t>
      </w:r>
      <w:r w:rsidR="00A35A83" w:rsidRPr="00DF4AF4">
        <w:rPr>
          <w:i/>
          <w:iCs/>
          <w:color w:val="808080" w:themeColor="background1" w:themeShade="80"/>
        </w:rPr>
        <w:tab/>
      </w:r>
      <w:r w:rsidR="00A35A83" w:rsidRPr="00DF4AF4">
        <w:rPr>
          <w:i/>
          <w:iCs/>
          <w:color w:val="808080" w:themeColor="background1" w:themeShade="80"/>
        </w:rPr>
        <w:tab/>
      </w:r>
      <w:r w:rsidR="00A35A83" w:rsidRPr="00DF4AF4">
        <w:rPr>
          <w:i/>
          <w:iCs/>
          <w:color w:val="808080" w:themeColor="background1" w:themeShade="80"/>
        </w:rPr>
        <w:tab/>
      </w:r>
      <w:r w:rsidR="00A35A83" w:rsidRPr="00DF4AF4">
        <w:rPr>
          <w:i/>
          <w:iCs/>
          <w:color w:val="808080" w:themeColor="background1" w:themeShade="80"/>
        </w:rPr>
        <w:tab/>
      </w:r>
      <w:r w:rsidR="00A35A83" w:rsidRPr="00DF4AF4">
        <w:rPr>
          <w:i/>
          <w:iCs/>
          <w:color w:val="808080" w:themeColor="background1" w:themeShade="80"/>
        </w:rPr>
        <w:tab/>
      </w:r>
      <w:r w:rsidR="00A35A83" w:rsidRPr="00DF4AF4">
        <w:rPr>
          <w:i/>
          <w:iCs/>
          <w:color w:val="808080" w:themeColor="background1" w:themeShade="80"/>
        </w:rPr>
        <w:tab/>
      </w:r>
      <w:r w:rsidR="00226BD4" w:rsidRPr="00DF4AF4">
        <w:rPr>
          <w:i/>
          <w:iCs/>
          <w:color w:val="808080" w:themeColor="background1" w:themeShade="80"/>
        </w:rPr>
        <w:t>Vojsko, 10.4.2020</w:t>
      </w:r>
    </w:p>
    <w:sectPr w:rsidR="00226BD4" w:rsidRPr="00DF4AF4" w:rsidSect="00E73CC5">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8249F" w14:textId="77777777" w:rsidR="00DA7CEA" w:rsidRDefault="00DA7CEA" w:rsidP="00C940D2">
      <w:r>
        <w:separator/>
      </w:r>
    </w:p>
  </w:endnote>
  <w:endnote w:type="continuationSeparator" w:id="0">
    <w:p w14:paraId="79A74D46" w14:textId="77777777" w:rsidR="00DA7CEA" w:rsidRDefault="00DA7CEA" w:rsidP="00C940D2">
      <w:r>
        <w:continuationSeparator/>
      </w:r>
    </w:p>
  </w:endnote>
  <w:endnote w:type="continuationNotice" w:id="1">
    <w:p w14:paraId="6BF40536" w14:textId="77777777" w:rsidR="00DA7CEA" w:rsidRDefault="00DA7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4730B" w14:textId="77777777" w:rsidR="00DA7CEA" w:rsidRDefault="00DA7CEA" w:rsidP="00C940D2">
      <w:r>
        <w:separator/>
      </w:r>
    </w:p>
  </w:footnote>
  <w:footnote w:type="continuationSeparator" w:id="0">
    <w:p w14:paraId="6AC0E2AC" w14:textId="77777777" w:rsidR="00DA7CEA" w:rsidRDefault="00DA7CEA" w:rsidP="00C940D2">
      <w:r>
        <w:continuationSeparator/>
      </w:r>
    </w:p>
  </w:footnote>
  <w:footnote w:type="continuationNotice" w:id="1">
    <w:p w14:paraId="0BCDA113" w14:textId="77777777" w:rsidR="00DA7CEA" w:rsidRDefault="00DA7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7D86" w14:textId="3D366475" w:rsidR="00DE41F2" w:rsidRDefault="00AF5277">
    <w:pPr>
      <w:pStyle w:val="Header"/>
    </w:pPr>
    <w:r>
      <w:rPr>
        <w:noProof/>
      </w:rPr>
      <w:drawing>
        <wp:inline distT="0" distB="0" distL="0" distR="0" wp14:anchorId="1CC878E2" wp14:editId="3FC78253">
          <wp:extent cx="1226820" cy="860301"/>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214" cy="868992"/>
                  </a:xfrm>
                  <a:prstGeom prst="rect">
                    <a:avLst/>
                  </a:prstGeom>
                  <a:noFill/>
                </pic:spPr>
              </pic:pic>
            </a:graphicData>
          </a:graphic>
        </wp:inline>
      </w:drawing>
    </w:r>
    <w:r w:rsidR="007D0445">
      <w:tab/>
    </w:r>
    <w:r w:rsidR="007D0445">
      <w:tab/>
    </w:r>
    <w:r w:rsidR="007D0445">
      <w:rPr>
        <w:noProof/>
      </w:rPr>
      <w:drawing>
        <wp:inline distT="0" distB="0" distL="0" distR="0" wp14:anchorId="234341B0" wp14:editId="6BE5E294">
          <wp:extent cx="705466" cy="9956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454" cy="1008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C1908"/>
    <w:multiLevelType w:val="hybridMultilevel"/>
    <w:tmpl w:val="DD6E6066"/>
    <w:lvl w:ilvl="0" w:tplc="829E8B36">
      <w:start w:val="1"/>
      <w:numFmt w:val="bullet"/>
      <w:lvlText w:val="•"/>
      <w:lvlJc w:val="left"/>
      <w:pPr>
        <w:tabs>
          <w:tab w:val="num" w:pos="720"/>
        </w:tabs>
        <w:ind w:left="720" w:hanging="360"/>
      </w:pPr>
      <w:rPr>
        <w:rFonts w:ascii="Times New Roman" w:hAnsi="Times New Roman" w:hint="default"/>
      </w:rPr>
    </w:lvl>
    <w:lvl w:ilvl="1" w:tplc="0E16C748" w:tentative="1">
      <w:start w:val="1"/>
      <w:numFmt w:val="bullet"/>
      <w:lvlText w:val="•"/>
      <w:lvlJc w:val="left"/>
      <w:pPr>
        <w:tabs>
          <w:tab w:val="num" w:pos="1440"/>
        </w:tabs>
        <w:ind w:left="1440" w:hanging="360"/>
      </w:pPr>
      <w:rPr>
        <w:rFonts w:ascii="Times New Roman" w:hAnsi="Times New Roman" w:hint="default"/>
      </w:rPr>
    </w:lvl>
    <w:lvl w:ilvl="2" w:tplc="902ED82E" w:tentative="1">
      <w:start w:val="1"/>
      <w:numFmt w:val="bullet"/>
      <w:lvlText w:val="•"/>
      <w:lvlJc w:val="left"/>
      <w:pPr>
        <w:tabs>
          <w:tab w:val="num" w:pos="2160"/>
        </w:tabs>
        <w:ind w:left="2160" w:hanging="360"/>
      </w:pPr>
      <w:rPr>
        <w:rFonts w:ascii="Times New Roman" w:hAnsi="Times New Roman" w:hint="default"/>
      </w:rPr>
    </w:lvl>
    <w:lvl w:ilvl="3" w:tplc="D988B480" w:tentative="1">
      <w:start w:val="1"/>
      <w:numFmt w:val="bullet"/>
      <w:lvlText w:val="•"/>
      <w:lvlJc w:val="left"/>
      <w:pPr>
        <w:tabs>
          <w:tab w:val="num" w:pos="2880"/>
        </w:tabs>
        <w:ind w:left="2880" w:hanging="360"/>
      </w:pPr>
      <w:rPr>
        <w:rFonts w:ascii="Times New Roman" w:hAnsi="Times New Roman" w:hint="default"/>
      </w:rPr>
    </w:lvl>
    <w:lvl w:ilvl="4" w:tplc="3E48B994" w:tentative="1">
      <w:start w:val="1"/>
      <w:numFmt w:val="bullet"/>
      <w:lvlText w:val="•"/>
      <w:lvlJc w:val="left"/>
      <w:pPr>
        <w:tabs>
          <w:tab w:val="num" w:pos="3600"/>
        </w:tabs>
        <w:ind w:left="3600" w:hanging="360"/>
      </w:pPr>
      <w:rPr>
        <w:rFonts w:ascii="Times New Roman" w:hAnsi="Times New Roman" w:hint="default"/>
      </w:rPr>
    </w:lvl>
    <w:lvl w:ilvl="5" w:tplc="E8B64124" w:tentative="1">
      <w:start w:val="1"/>
      <w:numFmt w:val="bullet"/>
      <w:lvlText w:val="•"/>
      <w:lvlJc w:val="left"/>
      <w:pPr>
        <w:tabs>
          <w:tab w:val="num" w:pos="4320"/>
        </w:tabs>
        <w:ind w:left="4320" w:hanging="360"/>
      </w:pPr>
      <w:rPr>
        <w:rFonts w:ascii="Times New Roman" w:hAnsi="Times New Roman" w:hint="default"/>
      </w:rPr>
    </w:lvl>
    <w:lvl w:ilvl="6" w:tplc="8EE8C020" w:tentative="1">
      <w:start w:val="1"/>
      <w:numFmt w:val="bullet"/>
      <w:lvlText w:val="•"/>
      <w:lvlJc w:val="left"/>
      <w:pPr>
        <w:tabs>
          <w:tab w:val="num" w:pos="5040"/>
        </w:tabs>
        <w:ind w:left="5040" w:hanging="360"/>
      </w:pPr>
      <w:rPr>
        <w:rFonts w:ascii="Times New Roman" w:hAnsi="Times New Roman" w:hint="default"/>
      </w:rPr>
    </w:lvl>
    <w:lvl w:ilvl="7" w:tplc="FC644D2C" w:tentative="1">
      <w:start w:val="1"/>
      <w:numFmt w:val="bullet"/>
      <w:lvlText w:val="•"/>
      <w:lvlJc w:val="left"/>
      <w:pPr>
        <w:tabs>
          <w:tab w:val="num" w:pos="5760"/>
        </w:tabs>
        <w:ind w:left="5760" w:hanging="360"/>
      </w:pPr>
      <w:rPr>
        <w:rFonts w:ascii="Times New Roman" w:hAnsi="Times New Roman" w:hint="default"/>
      </w:rPr>
    </w:lvl>
    <w:lvl w:ilvl="8" w:tplc="1F881AC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DB4225"/>
    <w:multiLevelType w:val="hybridMultilevel"/>
    <w:tmpl w:val="B184B124"/>
    <w:lvl w:ilvl="0" w:tplc="449A5A54">
      <w:start w:val="1"/>
      <w:numFmt w:val="bullet"/>
      <w:lvlText w:val=""/>
      <w:lvlJc w:val="left"/>
      <w:pPr>
        <w:ind w:left="720" w:hanging="360"/>
      </w:pPr>
      <w:rPr>
        <w:rFonts w:ascii="Symbol" w:hAnsi="Symbol" w:hint="default"/>
      </w:rPr>
    </w:lvl>
    <w:lvl w:ilvl="1" w:tplc="C2AE3FFA">
      <w:start w:val="1"/>
      <w:numFmt w:val="bullet"/>
      <w:lvlText w:val="o"/>
      <w:lvlJc w:val="left"/>
      <w:pPr>
        <w:ind w:left="1440" w:hanging="360"/>
      </w:pPr>
      <w:rPr>
        <w:rFonts w:ascii="Courier New" w:hAnsi="Courier New" w:hint="default"/>
      </w:rPr>
    </w:lvl>
    <w:lvl w:ilvl="2" w:tplc="BB0C72C2">
      <w:start w:val="1"/>
      <w:numFmt w:val="bullet"/>
      <w:lvlText w:val=""/>
      <w:lvlJc w:val="left"/>
      <w:pPr>
        <w:ind w:left="2160" w:hanging="360"/>
      </w:pPr>
      <w:rPr>
        <w:rFonts w:ascii="Wingdings" w:hAnsi="Wingdings" w:hint="default"/>
      </w:rPr>
    </w:lvl>
    <w:lvl w:ilvl="3" w:tplc="DF762B88">
      <w:start w:val="1"/>
      <w:numFmt w:val="bullet"/>
      <w:lvlText w:val=""/>
      <w:lvlJc w:val="left"/>
      <w:pPr>
        <w:ind w:left="2880" w:hanging="360"/>
      </w:pPr>
      <w:rPr>
        <w:rFonts w:ascii="Symbol" w:hAnsi="Symbol" w:hint="default"/>
      </w:rPr>
    </w:lvl>
    <w:lvl w:ilvl="4" w:tplc="5344CBD6">
      <w:start w:val="1"/>
      <w:numFmt w:val="bullet"/>
      <w:lvlText w:val="o"/>
      <w:lvlJc w:val="left"/>
      <w:pPr>
        <w:ind w:left="3600" w:hanging="360"/>
      </w:pPr>
      <w:rPr>
        <w:rFonts w:ascii="Courier New" w:hAnsi="Courier New" w:hint="default"/>
      </w:rPr>
    </w:lvl>
    <w:lvl w:ilvl="5" w:tplc="7FF2DF0C">
      <w:start w:val="1"/>
      <w:numFmt w:val="bullet"/>
      <w:lvlText w:val=""/>
      <w:lvlJc w:val="left"/>
      <w:pPr>
        <w:ind w:left="4320" w:hanging="360"/>
      </w:pPr>
      <w:rPr>
        <w:rFonts w:ascii="Wingdings" w:hAnsi="Wingdings" w:hint="default"/>
      </w:rPr>
    </w:lvl>
    <w:lvl w:ilvl="6" w:tplc="502E7346">
      <w:start w:val="1"/>
      <w:numFmt w:val="bullet"/>
      <w:lvlText w:val=""/>
      <w:lvlJc w:val="left"/>
      <w:pPr>
        <w:ind w:left="5040" w:hanging="360"/>
      </w:pPr>
      <w:rPr>
        <w:rFonts w:ascii="Symbol" w:hAnsi="Symbol" w:hint="default"/>
      </w:rPr>
    </w:lvl>
    <w:lvl w:ilvl="7" w:tplc="B8F6532C">
      <w:start w:val="1"/>
      <w:numFmt w:val="bullet"/>
      <w:lvlText w:val="o"/>
      <w:lvlJc w:val="left"/>
      <w:pPr>
        <w:ind w:left="5760" w:hanging="360"/>
      </w:pPr>
      <w:rPr>
        <w:rFonts w:ascii="Courier New" w:hAnsi="Courier New" w:hint="default"/>
      </w:rPr>
    </w:lvl>
    <w:lvl w:ilvl="8" w:tplc="532AFF66">
      <w:start w:val="1"/>
      <w:numFmt w:val="bullet"/>
      <w:lvlText w:val=""/>
      <w:lvlJc w:val="left"/>
      <w:pPr>
        <w:ind w:left="6480" w:hanging="360"/>
      </w:pPr>
      <w:rPr>
        <w:rFonts w:ascii="Wingdings" w:hAnsi="Wingdings" w:hint="default"/>
      </w:rPr>
    </w:lvl>
  </w:abstractNum>
  <w:abstractNum w:abstractNumId="2" w15:restartNumberingAfterBreak="0">
    <w:nsid w:val="1AED2485"/>
    <w:multiLevelType w:val="hybridMultilevel"/>
    <w:tmpl w:val="BBCAAC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1A56F1"/>
    <w:multiLevelType w:val="hybridMultilevel"/>
    <w:tmpl w:val="30EAD7AC"/>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96F381F"/>
    <w:multiLevelType w:val="hybridMultilevel"/>
    <w:tmpl w:val="99026FF4"/>
    <w:lvl w:ilvl="0" w:tplc="04240001">
      <w:start w:val="1"/>
      <w:numFmt w:val="bullet"/>
      <w:lvlText w:val=""/>
      <w:lvlJc w:val="left"/>
      <w:pPr>
        <w:ind w:left="1004" w:hanging="360"/>
      </w:pPr>
      <w:rPr>
        <w:rFonts w:ascii="Symbol" w:hAnsi="Symbol" w:cs="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cs="Wingdings" w:hint="default"/>
      </w:rPr>
    </w:lvl>
    <w:lvl w:ilvl="3" w:tplc="04240001" w:tentative="1">
      <w:start w:val="1"/>
      <w:numFmt w:val="bullet"/>
      <w:lvlText w:val=""/>
      <w:lvlJc w:val="left"/>
      <w:pPr>
        <w:ind w:left="3164" w:hanging="360"/>
      </w:pPr>
      <w:rPr>
        <w:rFonts w:ascii="Symbol" w:hAnsi="Symbol" w:cs="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cs="Wingdings" w:hint="default"/>
      </w:rPr>
    </w:lvl>
    <w:lvl w:ilvl="6" w:tplc="04240001" w:tentative="1">
      <w:start w:val="1"/>
      <w:numFmt w:val="bullet"/>
      <w:lvlText w:val=""/>
      <w:lvlJc w:val="left"/>
      <w:pPr>
        <w:ind w:left="5324" w:hanging="360"/>
      </w:pPr>
      <w:rPr>
        <w:rFonts w:ascii="Symbol" w:hAnsi="Symbol" w:cs="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cs="Wingdings" w:hint="default"/>
      </w:rPr>
    </w:lvl>
  </w:abstractNum>
  <w:abstractNum w:abstractNumId="5" w15:restartNumberingAfterBreak="0">
    <w:nsid w:val="3CD02C60"/>
    <w:multiLevelType w:val="hybridMultilevel"/>
    <w:tmpl w:val="72FC8E9E"/>
    <w:lvl w:ilvl="0" w:tplc="E6107B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8197E31"/>
    <w:multiLevelType w:val="hybridMultilevel"/>
    <w:tmpl w:val="C68C5E7C"/>
    <w:lvl w:ilvl="0" w:tplc="04240001">
      <w:start w:val="1"/>
      <w:numFmt w:val="bullet"/>
      <w:lvlText w:val=""/>
      <w:lvlJc w:val="left"/>
      <w:pPr>
        <w:ind w:left="1004" w:hanging="360"/>
      </w:pPr>
      <w:rPr>
        <w:rFonts w:ascii="Symbol" w:hAnsi="Symbol" w:cs="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cs="Wingdings" w:hint="default"/>
      </w:rPr>
    </w:lvl>
    <w:lvl w:ilvl="3" w:tplc="04240001" w:tentative="1">
      <w:start w:val="1"/>
      <w:numFmt w:val="bullet"/>
      <w:lvlText w:val=""/>
      <w:lvlJc w:val="left"/>
      <w:pPr>
        <w:ind w:left="3164" w:hanging="360"/>
      </w:pPr>
      <w:rPr>
        <w:rFonts w:ascii="Symbol" w:hAnsi="Symbol" w:cs="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cs="Wingdings" w:hint="default"/>
      </w:rPr>
    </w:lvl>
    <w:lvl w:ilvl="6" w:tplc="04240001" w:tentative="1">
      <w:start w:val="1"/>
      <w:numFmt w:val="bullet"/>
      <w:lvlText w:val=""/>
      <w:lvlJc w:val="left"/>
      <w:pPr>
        <w:ind w:left="5324" w:hanging="360"/>
      </w:pPr>
      <w:rPr>
        <w:rFonts w:ascii="Symbol" w:hAnsi="Symbol" w:cs="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610E1464"/>
    <w:multiLevelType w:val="hybridMultilevel"/>
    <w:tmpl w:val="D29C242C"/>
    <w:lvl w:ilvl="0" w:tplc="0C28A42E">
      <w:start w:val="1"/>
      <w:numFmt w:val="bullet"/>
      <w:lvlText w:val=""/>
      <w:lvlJc w:val="left"/>
      <w:pPr>
        <w:ind w:left="720" w:hanging="360"/>
      </w:pPr>
      <w:rPr>
        <w:rFonts w:ascii="Symbol" w:hAnsi="Symbol" w:hint="default"/>
      </w:rPr>
    </w:lvl>
    <w:lvl w:ilvl="1" w:tplc="006225F6">
      <w:start w:val="1"/>
      <w:numFmt w:val="bullet"/>
      <w:lvlText w:val="o"/>
      <w:lvlJc w:val="left"/>
      <w:pPr>
        <w:ind w:left="1440" w:hanging="360"/>
      </w:pPr>
      <w:rPr>
        <w:rFonts w:ascii="Courier New" w:hAnsi="Courier New" w:hint="default"/>
      </w:rPr>
    </w:lvl>
    <w:lvl w:ilvl="2" w:tplc="91E80734">
      <w:start w:val="1"/>
      <w:numFmt w:val="bullet"/>
      <w:lvlText w:val=""/>
      <w:lvlJc w:val="left"/>
      <w:pPr>
        <w:ind w:left="2160" w:hanging="360"/>
      </w:pPr>
      <w:rPr>
        <w:rFonts w:ascii="Wingdings" w:hAnsi="Wingdings" w:hint="default"/>
      </w:rPr>
    </w:lvl>
    <w:lvl w:ilvl="3" w:tplc="BFE2E228">
      <w:start w:val="1"/>
      <w:numFmt w:val="bullet"/>
      <w:lvlText w:val=""/>
      <w:lvlJc w:val="left"/>
      <w:pPr>
        <w:ind w:left="2880" w:hanging="360"/>
      </w:pPr>
      <w:rPr>
        <w:rFonts w:ascii="Symbol" w:hAnsi="Symbol" w:hint="default"/>
      </w:rPr>
    </w:lvl>
    <w:lvl w:ilvl="4" w:tplc="CCE61806">
      <w:start w:val="1"/>
      <w:numFmt w:val="bullet"/>
      <w:lvlText w:val="o"/>
      <w:lvlJc w:val="left"/>
      <w:pPr>
        <w:ind w:left="3600" w:hanging="360"/>
      </w:pPr>
      <w:rPr>
        <w:rFonts w:ascii="Courier New" w:hAnsi="Courier New" w:hint="default"/>
      </w:rPr>
    </w:lvl>
    <w:lvl w:ilvl="5" w:tplc="FF88CEA0">
      <w:start w:val="1"/>
      <w:numFmt w:val="bullet"/>
      <w:lvlText w:val=""/>
      <w:lvlJc w:val="left"/>
      <w:pPr>
        <w:ind w:left="4320" w:hanging="360"/>
      </w:pPr>
      <w:rPr>
        <w:rFonts w:ascii="Wingdings" w:hAnsi="Wingdings" w:hint="default"/>
      </w:rPr>
    </w:lvl>
    <w:lvl w:ilvl="6" w:tplc="7CCE84B2">
      <w:start w:val="1"/>
      <w:numFmt w:val="bullet"/>
      <w:lvlText w:val=""/>
      <w:lvlJc w:val="left"/>
      <w:pPr>
        <w:ind w:left="5040" w:hanging="360"/>
      </w:pPr>
      <w:rPr>
        <w:rFonts w:ascii="Symbol" w:hAnsi="Symbol" w:hint="default"/>
      </w:rPr>
    </w:lvl>
    <w:lvl w:ilvl="7" w:tplc="33BAE2AA">
      <w:start w:val="1"/>
      <w:numFmt w:val="bullet"/>
      <w:lvlText w:val="o"/>
      <w:lvlJc w:val="left"/>
      <w:pPr>
        <w:ind w:left="5760" w:hanging="360"/>
      </w:pPr>
      <w:rPr>
        <w:rFonts w:ascii="Courier New" w:hAnsi="Courier New" w:hint="default"/>
      </w:rPr>
    </w:lvl>
    <w:lvl w:ilvl="8" w:tplc="239ED612">
      <w:start w:val="1"/>
      <w:numFmt w:val="bullet"/>
      <w:lvlText w:val=""/>
      <w:lvlJc w:val="left"/>
      <w:pPr>
        <w:ind w:left="6480" w:hanging="360"/>
      </w:pPr>
      <w:rPr>
        <w:rFonts w:ascii="Wingdings" w:hAnsi="Wingdings" w:hint="default"/>
      </w:rPr>
    </w:lvl>
  </w:abstractNum>
  <w:abstractNum w:abstractNumId="8" w15:restartNumberingAfterBreak="0">
    <w:nsid w:val="6EAB621A"/>
    <w:multiLevelType w:val="hybridMultilevel"/>
    <w:tmpl w:val="BBCAAC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2"/>
  </w:num>
  <w:num w:numId="5">
    <w:abstractNumId w:val="7"/>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54"/>
    <w:rsid w:val="000107E5"/>
    <w:rsid w:val="00020E4C"/>
    <w:rsid w:val="00075796"/>
    <w:rsid w:val="00085BF1"/>
    <w:rsid w:val="000A2AFE"/>
    <w:rsid w:val="000A4370"/>
    <w:rsid w:val="000B0772"/>
    <w:rsid w:val="000D0652"/>
    <w:rsid w:val="000E2C3E"/>
    <w:rsid w:val="000F10F8"/>
    <w:rsid w:val="00152F3B"/>
    <w:rsid w:val="00155260"/>
    <w:rsid w:val="001577A9"/>
    <w:rsid w:val="0019361F"/>
    <w:rsid w:val="00197B22"/>
    <w:rsid w:val="001A3EBB"/>
    <w:rsid w:val="001A4F66"/>
    <w:rsid w:val="001B16D7"/>
    <w:rsid w:val="001D524A"/>
    <w:rsid w:val="001D5B1C"/>
    <w:rsid w:val="00226BD4"/>
    <w:rsid w:val="00237613"/>
    <w:rsid w:val="00243477"/>
    <w:rsid w:val="00244ECF"/>
    <w:rsid w:val="00251E85"/>
    <w:rsid w:val="002570A4"/>
    <w:rsid w:val="0026487F"/>
    <w:rsid w:val="00271AD1"/>
    <w:rsid w:val="00291AF9"/>
    <w:rsid w:val="002C16D2"/>
    <w:rsid w:val="002D2FAD"/>
    <w:rsid w:val="002E0FE1"/>
    <w:rsid w:val="002E4A22"/>
    <w:rsid w:val="0031394E"/>
    <w:rsid w:val="00315605"/>
    <w:rsid w:val="003515DE"/>
    <w:rsid w:val="00363CB9"/>
    <w:rsid w:val="00387F0A"/>
    <w:rsid w:val="003A4BDD"/>
    <w:rsid w:val="003B1F3A"/>
    <w:rsid w:val="003C6978"/>
    <w:rsid w:val="003D099C"/>
    <w:rsid w:val="003D7F9A"/>
    <w:rsid w:val="003E1199"/>
    <w:rsid w:val="003E68DA"/>
    <w:rsid w:val="0041238A"/>
    <w:rsid w:val="00413D6E"/>
    <w:rsid w:val="00453B03"/>
    <w:rsid w:val="00457F93"/>
    <w:rsid w:val="00485EDD"/>
    <w:rsid w:val="00487CEA"/>
    <w:rsid w:val="00491F4E"/>
    <w:rsid w:val="00492D0F"/>
    <w:rsid w:val="00495665"/>
    <w:rsid w:val="00495F14"/>
    <w:rsid w:val="004A6234"/>
    <w:rsid w:val="004B4BD2"/>
    <w:rsid w:val="004C17EC"/>
    <w:rsid w:val="004E4B34"/>
    <w:rsid w:val="00512903"/>
    <w:rsid w:val="00514740"/>
    <w:rsid w:val="00520EF1"/>
    <w:rsid w:val="005231CA"/>
    <w:rsid w:val="005429E9"/>
    <w:rsid w:val="005463D7"/>
    <w:rsid w:val="005A1A57"/>
    <w:rsid w:val="005E0CCE"/>
    <w:rsid w:val="00603A33"/>
    <w:rsid w:val="006055D6"/>
    <w:rsid w:val="00605E3D"/>
    <w:rsid w:val="00606DC7"/>
    <w:rsid w:val="00631204"/>
    <w:rsid w:val="006359AD"/>
    <w:rsid w:val="00643B34"/>
    <w:rsid w:val="0065528D"/>
    <w:rsid w:val="006604E5"/>
    <w:rsid w:val="0068094E"/>
    <w:rsid w:val="00682678"/>
    <w:rsid w:val="006855B5"/>
    <w:rsid w:val="006A5C7B"/>
    <w:rsid w:val="006C6601"/>
    <w:rsid w:val="006F5A9C"/>
    <w:rsid w:val="00722C9A"/>
    <w:rsid w:val="007370A2"/>
    <w:rsid w:val="00737354"/>
    <w:rsid w:val="00747C19"/>
    <w:rsid w:val="0076570C"/>
    <w:rsid w:val="00780889"/>
    <w:rsid w:val="00780CC3"/>
    <w:rsid w:val="007A7AEB"/>
    <w:rsid w:val="007B5FC5"/>
    <w:rsid w:val="007B644D"/>
    <w:rsid w:val="007D0445"/>
    <w:rsid w:val="007E12CD"/>
    <w:rsid w:val="007F0A8C"/>
    <w:rsid w:val="007F0EAF"/>
    <w:rsid w:val="007F2552"/>
    <w:rsid w:val="00807B2D"/>
    <w:rsid w:val="00817909"/>
    <w:rsid w:val="0082304F"/>
    <w:rsid w:val="0085461B"/>
    <w:rsid w:val="008875BF"/>
    <w:rsid w:val="008876B4"/>
    <w:rsid w:val="00890361"/>
    <w:rsid w:val="00891562"/>
    <w:rsid w:val="008A3CA1"/>
    <w:rsid w:val="008E088E"/>
    <w:rsid w:val="008F1C1E"/>
    <w:rsid w:val="00944620"/>
    <w:rsid w:val="00947063"/>
    <w:rsid w:val="00947E3A"/>
    <w:rsid w:val="00975BC1"/>
    <w:rsid w:val="00980DBF"/>
    <w:rsid w:val="00992CF5"/>
    <w:rsid w:val="009A0D31"/>
    <w:rsid w:val="009A1B63"/>
    <w:rsid w:val="009A36DE"/>
    <w:rsid w:val="009A4342"/>
    <w:rsid w:val="009A4D4E"/>
    <w:rsid w:val="009C572B"/>
    <w:rsid w:val="009D47D3"/>
    <w:rsid w:val="009D695C"/>
    <w:rsid w:val="00A02F1B"/>
    <w:rsid w:val="00A06587"/>
    <w:rsid w:val="00A34F2E"/>
    <w:rsid w:val="00A35A83"/>
    <w:rsid w:val="00A35E96"/>
    <w:rsid w:val="00A626AD"/>
    <w:rsid w:val="00A63A9E"/>
    <w:rsid w:val="00A83935"/>
    <w:rsid w:val="00A85FC1"/>
    <w:rsid w:val="00AB2A8F"/>
    <w:rsid w:val="00AD3788"/>
    <w:rsid w:val="00AD6208"/>
    <w:rsid w:val="00AE2F01"/>
    <w:rsid w:val="00AF5277"/>
    <w:rsid w:val="00B03C9A"/>
    <w:rsid w:val="00B048C1"/>
    <w:rsid w:val="00B07A9E"/>
    <w:rsid w:val="00B36416"/>
    <w:rsid w:val="00B40684"/>
    <w:rsid w:val="00B7367B"/>
    <w:rsid w:val="00BD5579"/>
    <w:rsid w:val="00BE58AB"/>
    <w:rsid w:val="00C068BE"/>
    <w:rsid w:val="00C40C0E"/>
    <w:rsid w:val="00C44974"/>
    <w:rsid w:val="00C74E2A"/>
    <w:rsid w:val="00C812EC"/>
    <w:rsid w:val="00C831AE"/>
    <w:rsid w:val="00C940D2"/>
    <w:rsid w:val="00CA6349"/>
    <w:rsid w:val="00CC61D5"/>
    <w:rsid w:val="00CD70B7"/>
    <w:rsid w:val="00D029BE"/>
    <w:rsid w:val="00D04635"/>
    <w:rsid w:val="00D1037C"/>
    <w:rsid w:val="00D448EB"/>
    <w:rsid w:val="00D57E9E"/>
    <w:rsid w:val="00DA5876"/>
    <w:rsid w:val="00DA7CEA"/>
    <w:rsid w:val="00DB2416"/>
    <w:rsid w:val="00DB31FD"/>
    <w:rsid w:val="00DC1454"/>
    <w:rsid w:val="00DD622D"/>
    <w:rsid w:val="00DD76E5"/>
    <w:rsid w:val="00DE41F2"/>
    <w:rsid w:val="00DF4AF4"/>
    <w:rsid w:val="00E00ABB"/>
    <w:rsid w:val="00E219C2"/>
    <w:rsid w:val="00E60615"/>
    <w:rsid w:val="00E73CC5"/>
    <w:rsid w:val="00EC7FD1"/>
    <w:rsid w:val="00EE5ADC"/>
    <w:rsid w:val="00F42CA2"/>
    <w:rsid w:val="00F75B52"/>
    <w:rsid w:val="00F80D9F"/>
    <w:rsid w:val="00F82475"/>
    <w:rsid w:val="00F95233"/>
    <w:rsid w:val="00F96A1A"/>
    <w:rsid w:val="00FA00A8"/>
    <w:rsid w:val="00FA2993"/>
    <w:rsid w:val="00FA7940"/>
    <w:rsid w:val="00FD0CC5"/>
    <w:rsid w:val="02D91589"/>
    <w:rsid w:val="077F41BC"/>
    <w:rsid w:val="3AF56316"/>
    <w:rsid w:val="69879DDA"/>
    <w:rsid w:val="6F864A8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1D4A"/>
  <w15:chartTrackingRefBased/>
  <w15:docId w15:val="{5A310A39-DD0E-4E74-99C0-DA2C7A20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454"/>
    <w:pPr>
      <w:ind w:left="720"/>
      <w:contextualSpacing/>
    </w:pPr>
  </w:style>
  <w:style w:type="paragraph" w:styleId="Header">
    <w:name w:val="header"/>
    <w:basedOn w:val="Normal"/>
    <w:link w:val="HeaderChar"/>
    <w:uiPriority w:val="99"/>
    <w:unhideWhenUsed/>
    <w:rsid w:val="00C940D2"/>
    <w:pPr>
      <w:tabs>
        <w:tab w:val="center" w:pos="4536"/>
        <w:tab w:val="right" w:pos="9072"/>
      </w:tabs>
    </w:pPr>
  </w:style>
  <w:style w:type="character" w:customStyle="1" w:styleId="HeaderChar">
    <w:name w:val="Header Char"/>
    <w:basedOn w:val="DefaultParagraphFont"/>
    <w:link w:val="Header"/>
    <w:uiPriority w:val="99"/>
    <w:rsid w:val="00C940D2"/>
  </w:style>
  <w:style w:type="paragraph" w:styleId="Footer">
    <w:name w:val="footer"/>
    <w:basedOn w:val="Normal"/>
    <w:link w:val="FooterChar"/>
    <w:uiPriority w:val="99"/>
    <w:unhideWhenUsed/>
    <w:rsid w:val="00C940D2"/>
    <w:pPr>
      <w:tabs>
        <w:tab w:val="center" w:pos="4536"/>
        <w:tab w:val="right" w:pos="9072"/>
      </w:tabs>
    </w:pPr>
  </w:style>
  <w:style w:type="character" w:customStyle="1" w:styleId="FooterChar">
    <w:name w:val="Footer Char"/>
    <w:basedOn w:val="DefaultParagraphFont"/>
    <w:link w:val="Footer"/>
    <w:uiPriority w:val="99"/>
    <w:rsid w:val="00C9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685382">
      <w:bodyDiv w:val="1"/>
      <w:marLeft w:val="0"/>
      <w:marRight w:val="0"/>
      <w:marTop w:val="0"/>
      <w:marBottom w:val="0"/>
      <w:divBdr>
        <w:top w:val="none" w:sz="0" w:space="0" w:color="auto"/>
        <w:left w:val="none" w:sz="0" w:space="0" w:color="auto"/>
        <w:bottom w:val="none" w:sz="0" w:space="0" w:color="auto"/>
        <w:right w:val="none" w:sz="0" w:space="0" w:color="auto"/>
      </w:divBdr>
      <w:divsChild>
        <w:div w:id="125777851">
          <w:marLeft w:val="547"/>
          <w:marRight w:val="0"/>
          <w:marTop w:val="96"/>
          <w:marBottom w:val="0"/>
          <w:divBdr>
            <w:top w:val="none" w:sz="0" w:space="0" w:color="auto"/>
            <w:left w:val="none" w:sz="0" w:space="0" w:color="auto"/>
            <w:bottom w:val="none" w:sz="0" w:space="0" w:color="auto"/>
            <w:right w:val="none" w:sz="0" w:space="0" w:color="auto"/>
          </w:divBdr>
        </w:div>
        <w:div w:id="1039234905">
          <w:marLeft w:val="547"/>
          <w:marRight w:val="0"/>
          <w:marTop w:val="96"/>
          <w:marBottom w:val="0"/>
          <w:divBdr>
            <w:top w:val="none" w:sz="0" w:space="0" w:color="auto"/>
            <w:left w:val="none" w:sz="0" w:space="0" w:color="auto"/>
            <w:bottom w:val="none" w:sz="0" w:space="0" w:color="auto"/>
            <w:right w:val="none" w:sz="0" w:space="0" w:color="auto"/>
          </w:divBdr>
        </w:div>
        <w:div w:id="2116172385">
          <w:marLeft w:val="547"/>
          <w:marRight w:val="0"/>
          <w:marTop w:val="96"/>
          <w:marBottom w:val="0"/>
          <w:divBdr>
            <w:top w:val="none" w:sz="0" w:space="0" w:color="auto"/>
            <w:left w:val="none" w:sz="0" w:space="0" w:color="auto"/>
            <w:bottom w:val="none" w:sz="0" w:space="0" w:color="auto"/>
            <w:right w:val="none" w:sz="0" w:space="0" w:color="auto"/>
          </w:divBdr>
        </w:div>
      </w:divsChild>
    </w:div>
    <w:div w:id="14370172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64C9994DDD1B4998DEE5017936F8AE" ma:contentTypeVersion="2" ma:contentTypeDescription="Ustvari nov dokument." ma:contentTypeScope="" ma:versionID="406332e5d05155d0d7753f166a169ea9">
  <xsd:schema xmlns:xsd="http://www.w3.org/2001/XMLSchema" xmlns:xs="http://www.w3.org/2001/XMLSchema" xmlns:p="http://schemas.microsoft.com/office/2006/metadata/properties" xmlns:ns2="ad77ee62-bb45-48e0-8476-4307ae7a337e" targetNamespace="http://schemas.microsoft.com/office/2006/metadata/properties" ma:root="true" ma:fieldsID="416529a4b5d851068462785e5e3b6fec" ns2:_="">
    <xsd:import namespace="ad77ee62-bb45-48e0-8476-4307ae7a33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7ee62-bb45-48e0-8476-4307ae7a3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15106-5CB6-4B15-AF9C-DD0613C93E08}">
  <ds:schemaRefs>
    <ds:schemaRef ds:uri="http://schemas.openxmlformats.org/officeDocument/2006/bibliography"/>
  </ds:schemaRefs>
</ds:datastoreItem>
</file>

<file path=customXml/itemProps2.xml><?xml version="1.0" encoding="utf-8"?>
<ds:datastoreItem xmlns:ds="http://schemas.openxmlformats.org/officeDocument/2006/customXml" ds:itemID="{7B94C118-CE51-4721-BE2B-808248649A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F80C21-871B-44DB-AF43-1E139128E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7ee62-bb45-48e0-8476-4307ae7a3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4484E-400C-45B4-9126-F4EA824886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9</Words>
  <Characters>3419</Characters>
  <Application>Microsoft Office Word</Application>
  <DocSecurity>4</DocSecurity>
  <Lines>28</Lines>
  <Paragraphs>8</Paragraphs>
  <ScaleCrop>false</ScaleCrop>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 Vončina Gnezda CSOD Vojsko</dc:creator>
  <cp:keywords/>
  <dc:description/>
  <cp:lastModifiedBy>Tilen Bizal CSOD Jurcek</cp:lastModifiedBy>
  <cp:revision>143</cp:revision>
  <dcterms:created xsi:type="dcterms:W3CDTF">2020-04-11T06:18:00Z</dcterms:created>
  <dcterms:modified xsi:type="dcterms:W3CDTF">2020-04-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4C9994DDD1B4998DEE5017936F8AE</vt:lpwstr>
  </property>
</Properties>
</file>